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794" w14:textId="77777777" w:rsidR="006F386E" w:rsidRDefault="006F386E"/>
    <w:p w14:paraId="354EFC9B" w14:textId="77777777" w:rsidR="006F386E" w:rsidRDefault="006F386E"/>
    <w:p w14:paraId="323D991B" w14:textId="77777777" w:rsidR="006F386E" w:rsidRDefault="006F386E"/>
    <w:p w14:paraId="00276FA3" w14:textId="77777777" w:rsidR="006F386E" w:rsidRDefault="006F386E"/>
    <w:p w14:paraId="03F276FE" w14:textId="77777777" w:rsidR="006F386E" w:rsidRDefault="006F386E"/>
    <w:p w14:paraId="07CB994A" w14:textId="77777777" w:rsidR="006F386E" w:rsidRDefault="006F386E"/>
    <w:p w14:paraId="28C45169" w14:textId="77777777" w:rsidR="006F386E" w:rsidRDefault="006F386E"/>
    <w:p w14:paraId="0E73EC2C" w14:textId="77777777" w:rsidR="006F386E" w:rsidRDefault="006F386E"/>
    <w:p w14:paraId="1038069A" w14:textId="77777777" w:rsidR="006F386E" w:rsidRDefault="006F386E">
      <w:pPr>
        <w:rPr>
          <w:sz w:val="44"/>
          <w:szCs w:val="44"/>
        </w:rPr>
      </w:pPr>
    </w:p>
    <w:p w14:paraId="5061FD07" w14:textId="77777777" w:rsidR="006F386E" w:rsidRDefault="00000000">
      <w:pPr>
        <w:pBdr>
          <w:bottom w:val="single" w:sz="12" w:space="1" w:color="000000"/>
        </w:pBdr>
        <w:jc w:val="center"/>
        <w:rPr>
          <w:color w:val="0F4761"/>
          <w:sz w:val="44"/>
          <w:szCs w:val="44"/>
        </w:rPr>
      </w:pPr>
      <w:r>
        <w:rPr>
          <w:color w:val="0F4761"/>
          <w:sz w:val="44"/>
          <w:szCs w:val="44"/>
        </w:rPr>
        <w:t>Especificación de Requisitos de Software</w:t>
      </w:r>
    </w:p>
    <w:p w14:paraId="5A34C4C7" w14:textId="252E2A50" w:rsidR="006F386E" w:rsidRDefault="00A15C2E">
      <w:pPr>
        <w:jc w:val="center"/>
        <w:rPr>
          <w:color w:val="0F4761"/>
          <w:sz w:val="44"/>
          <w:szCs w:val="44"/>
        </w:rPr>
      </w:pPr>
      <w:proofErr w:type="spellStart"/>
      <w:r>
        <w:rPr>
          <w:color w:val="0F4761"/>
          <w:sz w:val="44"/>
          <w:szCs w:val="44"/>
        </w:rPr>
        <w:t>EduTech</w:t>
      </w:r>
      <w:proofErr w:type="spellEnd"/>
      <w:r>
        <w:rPr>
          <w:color w:val="0F4761"/>
          <w:sz w:val="44"/>
          <w:szCs w:val="44"/>
        </w:rPr>
        <w:t xml:space="preserve"> </w:t>
      </w:r>
      <w:proofErr w:type="spellStart"/>
      <w:r>
        <w:rPr>
          <w:color w:val="0F4761"/>
          <w:sz w:val="44"/>
          <w:szCs w:val="44"/>
        </w:rPr>
        <w:t>Innovators</w:t>
      </w:r>
      <w:proofErr w:type="spellEnd"/>
      <w:r>
        <w:rPr>
          <w:color w:val="0F4761"/>
          <w:sz w:val="44"/>
          <w:szCs w:val="44"/>
        </w:rPr>
        <w:t xml:space="preserve"> SPA.</w:t>
      </w:r>
    </w:p>
    <w:p w14:paraId="356DF689" w14:textId="77777777" w:rsidR="006F386E" w:rsidRDefault="006F386E">
      <w:pPr>
        <w:jc w:val="center"/>
        <w:rPr>
          <w:sz w:val="44"/>
          <w:szCs w:val="44"/>
        </w:rPr>
      </w:pPr>
    </w:p>
    <w:p w14:paraId="5697C35B" w14:textId="77777777" w:rsidR="006F386E" w:rsidRDefault="006F386E">
      <w:pPr>
        <w:jc w:val="center"/>
        <w:rPr>
          <w:sz w:val="44"/>
          <w:szCs w:val="44"/>
        </w:rPr>
      </w:pPr>
    </w:p>
    <w:p w14:paraId="172E4EE1" w14:textId="77777777" w:rsidR="006F386E" w:rsidRDefault="006F386E">
      <w:pPr>
        <w:jc w:val="center"/>
        <w:rPr>
          <w:sz w:val="44"/>
          <w:szCs w:val="44"/>
        </w:rPr>
      </w:pPr>
    </w:p>
    <w:p w14:paraId="6694D8E4" w14:textId="77777777" w:rsidR="006F386E" w:rsidRDefault="006F386E">
      <w:pPr>
        <w:jc w:val="center"/>
        <w:rPr>
          <w:sz w:val="44"/>
          <w:szCs w:val="44"/>
        </w:rPr>
      </w:pPr>
    </w:p>
    <w:p w14:paraId="775183C8" w14:textId="77777777" w:rsidR="006F386E" w:rsidRDefault="006F386E">
      <w:pPr>
        <w:jc w:val="center"/>
        <w:rPr>
          <w:sz w:val="44"/>
          <w:szCs w:val="44"/>
        </w:rPr>
      </w:pPr>
    </w:p>
    <w:p w14:paraId="0D399183" w14:textId="77777777" w:rsidR="006F386E" w:rsidRDefault="006F386E">
      <w:pPr>
        <w:jc w:val="both"/>
        <w:rPr>
          <w:sz w:val="44"/>
          <w:szCs w:val="44"/>
        </w:rPr>
      </w:pPr>
    </w:p>
    <w:p w14:paraId="748FF9D2" w14:textId="77777777" w:rsidR="006F386E" w:rsidRDefault="00000000">
      <w:pPr>
        <w:jc w:val="both"/>
      </w:pPr>
      <w:r>
        <w:t xml:space="preserve">Tiare Acuña </w:t>
      </w:r>
    </w:p>
    <w:p w14:paraId="526FE613" w14:textId="35FD2153" w:rsidR="006F386E" w:rsidRDefault="00A15C2E">
      <w:pPr>
        <w:jc w:val="both"/>
      </w:pPr>
      <w:r>
        <w:t>Ricardo Rodríguez</w:t>
      </w:r>
    </w:p>
    <w:p w14:paraId="29DA3940" w14:textId="5CDE69C2" w:rsidR="006F386E" w:rsidRDefault="00A15C2E">
      <w:pPr>
        <w:jc w:val="both"/>
      </w:pPr>
      <w:r>
        <w:t>Maximiliano Rubilar</w:t>
      </w:r>
    </w:p>
    <w:p w14:paraId="33D317A1" w14:textId="5F550ED2" w:rsidR="006F386E" w:rsidRDefault="00000000">
      <w:pPr>
        <w:jc w:val="both"/>
      </w:pPr>
      <w:r>
        <w:rPr>
          <w:b/>
        </w:rPr>
        <w:t>Fecha:</w:t>
      </w:r>
      <w:r>
        <w:t xml:space="preserve"> </w:t>
      </w:r>
      <w:r w:rsidR="00A15C2E">
        <w:t>abril de 2025.</w:t>
      </w:r>
    </w:p>
    <w:p w14:paraId="24CF9B09" w14:textId="48050C08" w:rsidR="006F386E" w:rsidRDefault="006F38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Play" w:eastAsia="Play" w:hAnsi="Play" w:cs="Play"/>
          <w:color w:val="0F4761"/>
          <w:sz w:val="32"/>
          <w:szCs w:val="32"/>
        </w:rPr>
      </w:pPr>
    </w:p>
    <w:sdt>
      <w:sdtPr>
        <w:rPr>
          <w:rFonts w:ascii="Aptos" w:eastAsia="Aptos" w:hAnsi="Aptos" w:cs="Aptos"/>
          <w:color w:val="auto"/>
          <w:sz w:val="22"/>
          <w:szCs w:val="22"/>
          <w:lang w:val="es-ES"/>
        </w:rPr>
        <w:id w:val="264429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08273" w14:textId="21DEE807" w:rsidR="00584B7B" w:rsidRDefault="00584B7B">
          <w:pPr>
            <w:pStyle w:val="TtuloTDC"/>
          </w:pPr>
          <w:r>
            <w:rPr>
              <w:lang w:val="es-ES"/>
            </w:rPr>
            <w:t xml:space="preserve">Índice </w:t>
          </w:r>
        </w:p>
        <w:p w14:paraId="50EA8157" w14:textId="729EEF41" w:rsidR="000070D1" w:rsidRDefault="00584B7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32225" w:history="1">
            <w:r w:rsidR="000070D1" w:rsidRPr="00D91673">
              <w:rPr>
                <w:rStyle w:val="Hipervnculo"/>
                <w:noProof/>
              </w:rPr>
              <w:t>1.Introducción</w:t>
            </w:r>
            <w:r w:rsidR="000070D1">
              <w:rPr>
                <w:noProof/>
                <w:webHidden/>
              </w:rPr>
              <w:tab/>
            </w:r>
            <w:r w:rsidR="000070D1">
              <w:rPr>
                <w:noProof/>
                <w:webHidden/>
              </w:rPr>
              <w:fldChar w:fldCharType="begin"/>
            </w:r>
            <w:r w:rsidR="000070D1">
              <w:rPr>
                <w:noProof/>
                <w:webHidden/>
              </w:rPr>
              <w:instrText xml:space="preserve"> PAGEREF _Toc194232225 \h </w:instrText>
            </w:r>
            <w:r w:rsidR="000070D1">
              <w:rPr>
                <w:noProof/>
                <w:webHidden/>
              </w:rPr>
            </w:r>
            <w:r w:rsidR="000070D1">
              <w:rPr>
                <w:noProof/>
                <w:webHidden/>
              </w:rPr>
              <w:fldChar w:fldCharType="separate"/>
            </w:r>
            <w:r w:rsidR="006463C8">
              <w:rPr>
                <w:noProof/>
                <w:webHidden/>
              </w:rPr>
              <w:t>3</w:t>
            </w:r>
            <w:r w:rsidR="000070D1">
              <w:rPr>
                <w:noProof/>
                <w:webHidden/>
              </w:rPr>
              <w:fldChar w:fldCharType="end"/>
            </w:r>
          </w:hyperlink>
        </w:p>
        <w:p w14:paraId="4F70C9E3" w14:textId="6911F888" w:rsidR="000070D1" w:rsidRDefault="000070D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2226" w:history="1">
            <w:r w:rsidRPr="00D91673">
              <w:rPr>
                <w:rStyle w:val="Hipervnculo"/>
                <w:noProof/>
              </w:rPr>
              <w:t>1.1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3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D6CB" w14:textId="0CA2F0D9" w:rsidR="000070D1" w:rsidRDefault="000070D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2227" w:history="1">
            <w:r w:rsidRPr="00D91673">
              <w:rPr>
                <w:rStyle w:val="Hipervnculo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3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EE9C" w14:textId="71F6B116" w:rsidR="000070D1" w:rsidRDefault="000070D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2228" w:history="1">
            <w:r w:rsidRPr="00D91673">
              <w:rPr>
                <w:rStyle w:val="Hipervnculo"/>
                <w:noProof/>
              </w:rPr>
              <w:t>1.3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3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8761" w14:textId="53ACFA80" w:rsidR="000070D1" w:rsidRDefault="000070D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2229" w:history="1">
            <w:r w:rsidRPr="00D91673">
              <w:rPr>
                <w:rStyle w:val="Hipervnculo"/>
                <w:noProof/>
              </w:rPr>
              <w:t>1.4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3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4A44" w14:textId="40BEDAF8" w:rsidR="000070D1" w:rsidRDefault="000070D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2230" w:history="1">
            <w:r w:rsidRPr="00D91673">
              <w:rPr>
                <w:rStyle w:val="Hipervnculo"/>
                <w:noProof/>
              </w:rPr>
              <w:t>1.5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3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C4C2" w14:textId="7E5054F3" w:rsidR="000070D1" w:rsidRDefault="000070D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2231" w:history="1">
            <w:r w:rsidRPr="00D91673">
              <w:rPr>
                <w:rStyle w:val="Hipervnculo"/>
                <w:noProof/>
              </w:rPr>
              <w:t>2.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3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06D6" w14:textId="41E50371" w:rsidR="000070D1" w:rsidRDefault="000070D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2232" w:history="1">
            <w:r w:rsidRPr="00D91673">
              <w:rPr>
                <w:rStyle w:val="Hipervnculo"/>
                <w:noProof/>
              </w:rPr>
              <w:t>2.1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3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4112" w14:textId="49CB2BD9" w:rsidR="000070D1" w:rsidRDefault="000070D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32233" w:history="1">
            <w:r w:rsidRPr="00D91673">
              <w:rPr>
                <w:rStyle w:val="Hipervnculo"/>
                <w:noProof/>
              </w:rPr>
              <w:t>2.2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3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3DDD" w14:textId="39AF16CC" w:rsidR="00584B7B" w:rsidRDefault="00584B7B">
          <w:r>
            <w:rPr>
              <w:b/>
              <w:bCs/>
              <w:lang w:val="es-ES"/>
            </w:rPr>
            <w:fldChar w:fldCharType="end"/>
          </w:r>
        </w:p>
      </w:sdtContent>
    </w:sdt>
    <w:p w14:paraId="4D963B92" w14:textId="77777777" w:rsidR="006F386E" w:rsidRDefault="00000000">
      <w:pPr>
        <w:rPr>
          <w:rFonts w:ascii="Play" w:eastAsia="Play" w:hAnsi="Play" w:cs="Play"/>
          <w:color w:val="0F4761"/>
          <w:sz w:val="40"/>
          <w:szCs w:val="40"/>
        </w:rPr>
      </w:pPr>
      <w:r>
        <w:br w:type="page"/>
      </w:r>
    </w:p>
    <w:p w14:paraId="17781B92" w14:textId="77777777" w:rsidR="006F386E" w:rsidRDefault="00000000">
      <w:pPr>
        <w:pStyle w:val="Ttulo1"/>
      </w:pPr>
      <w:bookmarkStart w:id="0" w:name="_Toc194232225"/>
      <w:r>
        <w:lastRenderedPageBreak/>
        <w:t>1.Introducción</w:t>
      </w:r>
      <w:bookmarkEnd w:id="0"/>
      <w:r>
        <w:t xml:space="preserve"> </w:t>
      </w:r>
    </w:p>
    <w:p w14:paraId="78B734D2" w14:textId="77777777" w:rsidR="009C537E" w:rsidRPr="009C537E" w:rsidRDefault="009C537E" w:rsidP="009C537E">
      <w:pPr>
        <w:spacing w:line="360" w:lineRule="auto"/>
        <w:jc w:val="both"/>
      </w:pPr>
      <w:r w:rsidRPr="009C537E">
        <w:t xml:space="preserve">En la actualidad, la educación en línea se ha convertido en un pilar fundamental para el aprendizaje a nivel global. La posibilidad de acceder a cursos y materiales educativos desde cualquier lugar y en cualquier momento ha democratizado el conocimiento, permitiendo que miles de personas amplíen sus habilidades y conocimientos sin las barreras tradicionales del aprendizaje presencial. En este contexto, </w:t>
      </w:r>
      <w:proofErr w:type="spellStart"/>
      <w:r w:rsidRPr="009C537E">
        <w:t>EduTech</w:t>
      </w:r>
      <w:proofErr w:type="spellEnd"/>
      <w:r w:rsidRPr="009C537E">
        <w:t xml:space="preserve"> </w:t>
      </w:r>
      <w:proofErr w:type="spellStart"/>
      <w:r w:rsidRPr="009C537E">
        <w:t>Innovators</w:t>
      </w:r>
      <w:proofErr w:type="spellEnd"/>
      <w:r w:rsidRPr="009C537E">
        <w:t xml:space="preserve"> SPA ha desempeñado un papel crucial en la transformación digital del sector educativo en Chile, ofreciendo plataformas de aprendizaje innovadoras y accesibles para una amplia comunidad de estudiantes y profesionales.</w:t>
      </w:r>
    </w:p>
    <w:p w14:paraId="277244BE" w14:textId="54604221" w:rsidR="009C537E" w:rsidRPr="009C537E" w:rsidRDefault="009C537E" w:rsidP="009C537E">
      <w:pPr>
        <w:spacing w:line="360" w:lineRule="auto"/>
        <w:jc w:val="both"/>
      </w:pPr>
      <w:r w:rsidRPr="009C537E">
        <w:t xml:space="preserve">Desde su fundación, </w:t>
      </w:r>
      <w:proofErr w:type="spellStart"/>
      <w:r w:rsidRPr="009C537E">
        <w:t>EduTech</w:t>
      </w:r>
      <w:proofErr w:type="spellEnd"/>
      <w:r w:rsidRPr="009C537E">
        <w:t xml:space="preserve"> </w:t>
      </w:r>
      <w:proofErr w:type="spellStart"/>
      <w:r w:rsidRPr="009C537E">
        <w:t>Innovators</w:t>
      </w:r>
      <w:proofErr w:type="spellEnd"/>
      <w:r w:rsidRPr="009C537E">
        <w:t xml:space="preserve"> SPA ha experimentado un crecimiento exponencial, expandiendo sus operaciones desde su sede en Providencia, Santiago, hacia nuevas oficinas en Valparaíso y La Serena. Este rápido crecimiento es un testimonio del impacto positivo que sus soluciones educativas han tenido en el mercado. Sin embargo, con la expansión y el aumento del número de usuarios, también han surgido desafíos técnicos que amenazan con comprometer la calidad del servicio ofrecido.</w:t>
      </w:r>
    </w:p>
    <w:p w14:paraId="65C3E897" w14:textId="25643E32" w:rsidR="009C537E" w:rsidRPr="009C537E" w:rsidRDefault="009C537E" w:rsidP="009C537E">
      <w:pPr>
        <w:spacing w:line="360" w:lineRule="auto"/>
        <w:jc w:val="both"/>
      </w:pPr>
      <w:r w:rsidRPr="009C537E">
        <w:t xml:space="preserve">El sistema actual de </w:t>
      </w:r>
      <w:proofErr w:type="spellStart"/>
      <w:r w:rsidRPr="009C537E">
        <w:t>EduTech</w:t>
      </w:r>
      <w:proofErr w:type="spellEnd"/>
      <w:r w:rsidRPr="009C537E">
        <w:t xml:space="preserve"> </w:t>
      </w:r>
      <w:proofErr w:type="spellStart"/>
      <w:r w:rsidRPr="009C537E">
        <w:t>Innovators</w:t>
      </w:r>
      <w:proofErr w:type="spellEnd"/>
      <w:r w:rsidRPr="009C537E">
        <w:t xml:space="preserve"> SPA está basado en una arquitectura monolítica, la cual ha comenzado a mostrar signos </w:t>
      </w:r>
      <w:r>
        <w:t>de deficiencia.</w:t>
      </w:r>
      <w:r w:rsidRPr="009C537E">
        <w:t xml:space="preserve"> Las fallas en el rendimiento, la dificultad para escalar sus servicios y la reducida disponibilidad del sistema han impactado negativamente en la experiencia de los usuarios. Problemas como tiempos de respuesta elevados, caídas inesperadas del sistema y dificultades en la administración de cursos y usuarios han generado una necesidad urgente de modernización tecnológica.</w:t>
      </w:r>
    </w:p>
    <w:p w14:paraId="27BED235" w14:textId="77777777" w:rsidR="009C537E" w:rsidRPr="009C537E" w:rsidRDefault="009C537E" w:rsidP="009C537E">
      <w:pPr>
        <w:spacing w:line="360" w:lineRule="auto"/>
        <w:jc w:val="both"/>
      </w:pPr>
      <w:r w:rsidRPr="009C537E">
        <w:t xml:space="preserve">Ante este panorama, la empresa ha decidido embarcarse en un proceso de transformación digital que le permita superar las limitaciones del sistema actual y asegurar su crecimiento futuro. La solución propuesta es la migración hacia una arquitectura basada en microservicios, utilizando una base de datos MySQL para mejorar el rendimiento y la disponibilidad del sistema. Esta nueva estructura permitirá a </w:t>
      </w:r>
      <w:proofErr w:type="spellStart"/>
      <w:r w:rsidRPr="009C537E">
        <w:t>EduTech</w:t>
      </w:r>
      <w:proofErr w:type="spellEnd"/>
      <w:r w:rsidRPr="009C537E">
        <w:t xml:space="preserve"> </w:t>
      </w:r>
      <w:proofErr w:type="spellStart"/>
      <w:r w:rsidRPr="009C537E">
        <w:t>Innovators</w:t>
      </w:r>
      <w:proofErr w:type="spellEnd"/>
      <w:r w:rsidRPr="009C537E">
        <w:t xml:space="preserve"> SPA ofrecer un servicio más eficiente, escalable y confiable, garantizando una experiencia de usuario de alta calidad.</w:t>
      </w:r>
    </w:p>
    <w:p w14:paraId="5E92FD90" w14:textId="77777777" w:rsidR="009C537E" w:rsidRPr="009C537E" w:rsidRDefault="009C537E" w:rsidP="009C537E">
      <w:pPr>
        <w:spacing w:line="360" w:lineRule="auto"/>
        <w:jc w:val="both"/>
      </w:pPr>
      <w:r w:rsidRPr="009C537E">
        <w:lastRenderedPageBreak/>
        <w:t xml:space="preserve">Este documento de Especificación de Requisitos del Sistema (ERS) tiene como propósito definir de manera clara y detallada los requisitos funcionales y no funcionales que deberá cumplir la nueva plataforma. Se abordarán los desafíos actuales, los objetivos del proyecto, el alcance de la solución, las restricciones y las consideraciones clave para el éxito de la implementación. A través de esta modernización tecnológica, </w:t>
      </w:r>
      <w:proofErr w:type="spellStart"/>
      <w:r w:rsidRPr="009C537E">
        <w:t>EduTech</w:t>
      </w:r>
      <w:proofErr w:type="spellEnd"/>
      <w:r w:rsidRPr="009C537E">
        <w:t xml:space="preserve"> </w:t>
      </w:r>
      <w:proofErr w:type="spellStart"/>
      <w:r w:rsidRPr="009C537E">
        <w:t>Innovators</w:t>
      </w:r>
      <w:proofErr w:type="spellEnd"/>
      <w:r w:rsidRPr="009C537E">
        <w:t xml:space="preserve"> SPA reafirma su compromiso con la educación de calidad y su visión de ser un referente en la innovación educativa en Chile y Latinoamérica.</w:t>
      </w:r>
    </w:p>
    <w:p w14:paraId="74ED16A6" w14:textId="77777777" w:rsidR="006F386E" w:rsidRDefault="00000000">
      <w:pPr>
        <w:pStyle w:val="Ttulo2"/>
      </w:pPr>
      <w:bookmarkStart w:id="1" w:name="_Toc194232226"/>
      <w:r>
        <w:t>1.1 Objetivo del Proyecto</w:t>
      </w:r>
      <w:bookmarkEnd w:id="1"/>
    </w:p>
    <w:p w14:paraId="39848918" w14:textId="77777777" w:rsidR="00FF49F7" w:rsidRDefault="00FF49F7" w:rsidP="000070D1">
      <w:pPr>
        <w:spacing w:line="360" w:lineRule="auto"/>
        <w:jc w:val="both"/>
      </w:pPr>
      <w:r w:rsidRPr="00FF49F7">
        <w:t>El propósito de este proyecto es diseñar e implementar una nueva infraestructura tecnológica basada en microservicios y una base de datos MySQL. Esta solución permitirá superar las limitaciones del sistema actual, garantizando un servicio más estable y eficiente que pueda soportar el crecimiento continuo de la empresa.</w:t>
      </w:r>
    </w:p>
    <w:p w14:paraId="58983232" w14:textId="2AEF4DB3" w:rsidR="006F386E" w:rsidRDefault="00000000">
      <w:pPr>
        <w:pStyle w:val="Ttulo2"/>
      </w:pPr>
      <w:bookmarkStart w:id="2" w:name="_Toc194232227"/>
      <w:r>
        <w:t>1.2 Alcance</w:t>
      </w:r>
      <w:bookmarkEnd w:id="2"/>
    </w:p>
    <w:p w14:paraId="36EF1F48" w14:textId="77777777" w:rsidR="00FF49F7" w:rsidRPr="00FF49F7" w:rsidRDefault="00FF49F7" w:rsidP="00FF49F7">
      <w:pPr>
        <w:spacing w:line="360" w:lineRule="auto"/>
      </w:pPr>
      <w:r w:rsidRPr="00FF49F7">
        <w:t>El proyecto contempla la migración del sistema monolítico actual hacia una arquitectura de microservicios, asegurando que:</w:t>
      </w:r>
    </w:p>
    <w:p w14:paraId="0E8FD3E4" w14:textId="6F8D81CE" w:rsidR="00FF49F7" w:rsidRPr="00FF49F7" w:rsidRDefault="00FF49F7" w:rsidP="00FF49F7">
      <w:pPr>
        <w:pStyle w:val="Prrafodelista"/>
        <w:numPr>
          <w:ilvl w:val="0"/>
          <w:numId w:val="11"/>
        </w:numPr>
        <w:spacing w:line="360" w:lineRule="auto"/>
      </w:pPr>
      <w:r w:rsidRPr="00FF49F7">
        <w:t>Se desarrollen módulos independientes para la gestión de usuarios, cursos, instructores y soporte técnico.</w:t>
      </w:r>
    </w:p>
    <w:p w14:paraId="3EC09749" w14:textId="1076C790" w:rsidR="00FF49F7" w:rsidRPr="00FF49F7" w:rsidRDefault="00FF49F7" w:rsidP="00FF49F7">
      <w:pPr>
        <w:pStyle w:val="Prrafodelista"/>
        <w:numPr>
          <w:ilvl w:val="0"/>
          <w:numId w:val="11"/>
        </w:numPr>
        <w:spacing w:line="360" w:lineRule="auto"/>
      </w:pPr>
      <w:r w:rsidRPr="00FF49F7">
        <w:t>Se integre una base de datos MySQL optimizada para mejorar el rendimiento.</w:t>
      </w:r>
    </w:p>
    <w:p w14:paraId="7D78B3F7" w14:textId="49C984F2" w:rsidR="00FF49F7" w:rsidRPr="00FF49F7" w:rsidRDefault="00FF49F7" w:rsidP="00FF49F7">
      <w:pPr>
        <w:pStyle w:val="Prrafodelista"/>
        <w:numPr>
          <w:ilvl w:val="0"/>
          <w:numId w:val="11"/>
        </w:numPr>
        <w:spacing w:line="360" w:lineRule="auto"/>
      </w:pPr>
      <w:r w:rsidRPr="00FF49F7">
        <w:t>Se implementen herramientas de monitoreo para asegurar la disponibilidad del sistema.</w:t>
      </w:r>
    </w:p>
    <w:p w14:paraId="27851CC9" w14:textId="77777777" w:rsidR="00FF49F7" w:rsidRDefault="00FF49F7" w:rsidP="00FF49F7">
      <w:pPr>
        <w:pStyle w:val="Prrafodelista"/>
        <w:numPr>
          <w:ilvl w:val="0"/>
          <w:numId w:val="11"/>
        </w:numPr>
        <w:spacing w:line="360" w:lineRule="auto"/>
      </w:pPr>
      <w:r w:rsidRPr="00FF49F7">
        <w:t>Se realicen pruebas de rendimiento y seguridad antes de la implementación final.</w:t>
      </w:r>
    </w:p>
    <w:p w14:paraId="16E9F6DE" w14:textId="1BF52B26" w:rsidR="00FF49F7" w:rsidRPr="00FF49F7" w:rsidRDefault="00FF49F7" w:rsidP="00FF49F7">
      <w:pPr>
        <w:pStyle w:val="Prrafodelista"/>
        <w:numPr>
          <w:ilvl w:val="0"/>
          <w:numId w:val="11"/>
        </w:numPr>
        <w:spacing w:line="360" w:lineRule="auto"/>
      </w:pPr>
      <w:r w:rsidRPr="00FF49F7">
        <w:t>La solución sea escalable y adaptable a futuras expansiones.</w:t>
      </w:r>
    </w:p>
    <w:p w14:paraId="6415A30B" w14:textId="77777777" w:rsidR="006F386E" w:rsidRDefault="00000000">
      <w:pPr>
        <w:pStyle w:val="Ttulo2"/>
      </w:pPr>
      <w:bookmarkStart w:id="3" w:name="_Toc194232228"/>
      <w:r>
        <w:t>1.3 Problema</w:t>
      </w:r>
      <w:bookmarkEnd w:id="3"/>
    </w:p>
    <w:p w14:paraId="51DCD5BF" w14:textId="5A2F5F1D" w:rsidR="00573007" w:rsidRPr="00573007" w:rsidRDefault="00573007" w:rsidP="00573007">
      <w:pPr>
        <w:spacing w:line="360" w:lineRule="auto"/>
      </w:pPr>
      <w:r w:rsidRPr="00573007">
        <w:t xml:space="preserve">El </w:t>
      </w:r>
      <w:r>
        <w:t>rápido crecimiento</w:t>
      </w:r>
      <w:r w:rsidRPr="00573007">
        <w:t xml:space="preserve"> de </w:t>
      </w:r>
      <w:proofErr w:type="spellStart"/>
      <w:r w:rsidRPr="00573007">
        <w:t>EduTech</w:t>
      </w:r>
      <w:proofErr w:type="spellEnd"/>
      <w:r w:rsidRPr="00573007">
        <w:t xml:space="preserve"> </w:t>
      </w:r>
      <w:proofErr w:type="spellStart"/>
      <w:r w:rsidRPr="00573007">
        <w:t>Innovators</w:t>
      </w:r>
      <w:proofErr w:type="spellEnd"/>
      <w:r w:rsidRPr="00573007">
        <w:t xml:space="preserve"> SPA ha evidenciado las deficiencias de su sistema monolítico actual, generando problemas como:</w:t>
      </w:r>
    </w:p>
    <w:p w14:paraId="2000D2F6" w14:textId="35CE2D66" w:rsidR="00573007" w:rsidRPr="00573007" w:rsidRDefault="00573007" w:rsidP="00573007">
      <w:pPr>
        <w:pStyle w:val="Prrafodelista"/>
        <w:numPr>
          <w:ilvl w:val="0"/>
          <w:numId w:val="11"/>
        </w:numPr>
        <w:spacing w:line="360" w:lineRule="auto"/>
      </w:pPr>
      <w:r w:rsidRPr="00573007">
        <w:rPr>
          <w:b/>
          <w:bCs/>
        </w:rPr>
        <w:t>Baja escalabilidad:</w:t>
      </w:r>
      <w:r w:rsidRPr="00573007">
        <w:t xml:space="preserve"> La arquitectura monolítica no permite una expansión eficiente.</w:t>
      </w:r>
    </w:p>
    <w:p w14:paraId="5AA9E149" w14:textId="6AF690D6" w:rsidR="00573007" w:rsidRPr="00573007" w:rsidRDefault="00573007" w:rsidP="00573007">
      <w:pPr>
        <w:pStyle w:val="Prrafodelista"/>
        <w:numPr>
          <w:ilvl w:val="0"/>
          <w:numId w:val="11"/>
        </w:numPr>
        <w:spacing w:line="360" w:lineRule="auto"/>
      </w:pPr>
      <w:r w:rsidRPr="00573007">
        <w:rPr>
          <w:b/>
          <w:bCs/>
        </w:rPr>
        <w:t>Fallas en el rendimiento:</w:t>
      </w:r>
      <w:r w:rsidRPr="00573007">
        <w:t xml:space="preserve"> El sistema experimenta tiempos de respuesta elevados y caídas frecuentes.</w:t>
      </w:r>
    </w:p>
    <w:p w14:paraId="6602D2C6" w14:textId="77777777" w:rsidR="00573007" w:rsidRDefault="00573007" w:rsidP="00573007">
      <w:pPr>
        <w:pStyle w:val="Prrafodelista"/>
        <w:numPr>
          <w:ilvl w:val="0"/>
          <w:numId w:val="11"/>
        </w:numPr>
        <w:spacing w:line="360" w:lineRule="auto"/>
      </w:pPr>
      <w:r w:rsidRPr="00573007">
        <w:rPr>
          <w:b/>
          <w:bCs/>
        </w:rPr>
        <w:lastRenderedPageBreak/>
        <w:t>Dificultades en la gestión:</w:t>
      </w:r>
      <w:r w:rsidRPr="00573007">
        <w:t xml:space="preserve"> La administración de usuarios, cursos y soporte se vuelve compleja y poco eficiente.</w:t>
      </w:r>
    </w:p>
    <w:p w14:paraId="76926B10" w14:textId="6A1941EB" w:rsidR="00573007" w:rsidRPr="00573007" w:rsidRDefault="00573007" w:rsidP="00573007">
      <w:pPr>
        <w:pStyle w:val="Prrafodelista"/>
        <w:numPr>
          <w:ilvl w:val="0"/>
          <w:numId w:val="11"/>
        </w:numPr>
        <w:spacing w:line="360" w:lineRule="auto"/>
      </w:pPr>
      <w:r w:rsidRPr="00573007">
        <w:rPr>
          <w:b/>
          <w:bCs/>
        </w:rPr>
        <w:t>Riesgo de pérdida de clientes:</w:t>
      </w:r>
      <w:r w:rsidRPr="00573007">
        <w:t xml:space="preserve"> La insatisfacción de los usuarios impacta negativamente en la reputación y crecimiento de la empresa.</w:t>
      </w:r>
    </w:p>
    <w:p w14:paraId="41E9BE0D" w14:textId="77777777" w:rsidR="006F386E" w:rsidRDefault="00000000">
      <w:pPr>
        <w:pStyle w:val="Ttulo2"/>
      </w:pPr>
      <w:bookmarkStart w:id="4" w:name="_Toc194232229"/>
      <w:r>
        <w:t>1.4 Solución</w:t>
      </w:r>
      <w:bookmarkEnd w:id="4"/>
    </w:p>
    <w:p w14:paraId="37900C5E" w14:textId="77777777" w:rsidR="00573007" w:rsidRPr="00573007" w:rsidRDefault="00573007" w:rsidP="00573007">
      <w:pPr>
        <w:spacing w:line="360" w:lineRule="auto"/>
      </w:pPr>
      <w:r w:rsidRPr="00573007">
        <w:t>Para resolver estos problemas, se plantea la implementación de una nueva arquitectura basada en microservicios con MySQL, lo que permitirá:</w:t>
      </w:r>
    </w:p>
    <w:p w14:paraId="2C373716" w14:textId="02B4BF0E" w:rsidR="00573007" w:rsidRPr="00573007" w:rsidRDefault="00573007" w:rsidP="00573007">
      <w:pPr>
        <w:pStyle w:val="Prrafodelista"/>
        <w:numPr>
          <w:ilvl w:val="0"/>
          <w:numId w:val="14"/>
        </w:numPr>
        <w:spacing w:line="360" w:lineRule="auto"/>
      </w:pPr>
      <w:r w:rsidRPr="00573007">
        <w:t>Modularizar las funcionalidades del sistema, mejorando su mantenimiento y escalabilidad.</w:t>
      </w:r>
    </w:p>
    <w:p w14:paraId="5D48FEAA" w14:textId="10FA615F" w:rsidR="00573007" w:rsidRPr="00573007" w:rsidRDefault="00573007" w:rsidP="00573007">
      <w:pPr>
        <w:pStyle w:val="Prrafodelista"/>
        <w:numPr>
          <w:ilvl w:val="0"/>
          <w:numId w:val="14"/>
        </w:numPr>
        <w:spacing w:line="360" w:lineRule="auto"/>
      </w:pPr>
      <w:r w:rsidRPr="00573007">
        <w:t>Optimizar el rendimiento con procesos independientes y balanceo de carga.</w:t>
      </w:r>
    </w:p>
    <w:p w14:paraId="4A67C021" w14:textId="77777777" w:rsidR="00573007" w:rsidRDefault="00573007" w:rsidP="00573007">
      <w:pPr>
        <w:pStyle w:val="Prrafodelista"/>
        <w:numPr>
          <w:ilvl w:val="0"/>
          <w:numId w:val="14"/>
        </w:numPr>
        <w:spacing w:line="360" w:lineRule="auto"/>
      </w:pPr>
      <w:r w:rsidRPr="00573007">
        <w:t>Facilitar la integración de nuevas funcionalidades sin afectar el sistema en su totalidad.</w:t>
      </w:r>
    </w:p>
    <w:p w14:paraId="4BFAF6F8" w14:textId="7BC4DD39" w:rsidR="00573007" w:rsidRPr="00573007" w:rsidRDefault="00573007" w:rsidP="00573007">
      <w:pPr>
        <w:pStyle w:val="Prrafodelista"/>
        <w:numPr>
          <w:ilvl w:val="0"/>
          <w:numId w:val="14"/>
        </w:numPr>
        <w:spacing w:line="360" w:lineRule="auto"/>
      </w:pPr>
      <w:r w:rsidRPr="00573007">
        <w:t>Implementar mecanismos de seguridad y respaldo para garantizar la continuidad del servicio.</w:t>
      </w:r>
    </w:p>
    <w:p w14:paraId="7B33A7E6" w14:textId="77777777" w:rsidR="006F386E" w:rsidRDefault="00000000">
      <w:pPr>
        <w:pStyle w:val="Ttulo2"/>
      </w:pPr>
      <w:bookmarkStart w:id="5" w:name="_Toc194232230"/>
      <w:r>
        <w:t>1.5 Restricciones</w:t>
      </w:r>
      <w:bookmarkEnd w:id="5"/>
    </w:p>
    <w:p w14:paraId="03929BD3" w14:textId="2FE97657" w:rsidR="00573007" w:rsidRPr="00573007" w:rsidRDefault="00573007" w:rsidP="00573007">
      <w:pPr>
        <w:pStyle w:val="Prrafodelista"/>
        <w:numPr>
          <w:ilvl w:val="0"/>
          <w:numId w:val="16"/>
        </w:numPr>
        <w:spacing w:line="360" w:lineRule="auto"/>
      </w:pPr>
      <w:r w:rsidRPr="00573007">
        <w:rPr>
          <w:b/>
          <w:bCs/>
        </w:rPr>
        <w:t>Presupuesto limitado:</w:t>
      </w:r>
      <w:r w:rsidRPr="00573007">
        <w:t xml:space="preserve"> Se debe optimizar el uso de recursos sin comprometer la calidad del sistema.</w:t>
      </w:r>
    </w:p>
    <w:p w14:paraId="2A70A94C" w14:textId="77777777" w:rsidR="00573007" w:rsidRPr="00573007" w:rsidRDefault="00573007" w:rsidP="00573007">
      <w:pPr>
        <w:pStyle w:val="Prrafodelista"/>
        <w:numPr>
          <w:ilvl w:val="0"/>
          <w:numId w:val="16"/>
        </w:numPr>
        <w:spacing w:line="360" w:lineRule="auto"/>
      </w:pPr>
      <w:r w:rsidRPr="00573007">
        <w:rPr>
          <w:b/>
          <w:bCs/>
        </w:rPr>
        <w:t>Compatibilidad con infraestructura actual:</w:t>
      </w:r>
      <w:r w:rsidRPr="00573007">
        <w:t xml:space="preserve"> La migración debe garantizar una transición fluida sin interrupciones significativas.</w:t>
      </w:r>
    </w:p>
    <w:p w14:paraId="3F1B9290" w14:textId="77777777" w:rsidR="00573007" w:rsidRPr="00573007" w:rsidRDefault="00573007" w:rsidP="00573007">
      <w:pPr>
        <w:pStyle w:val="Prrafodelista"/>
        <w:numPr>
          <w:ilvl w:val="0"/>
          <w:numId w:val="16"/>
        </w:numPr>
        <w:spacing w:line="360" w:lineRule="auto"/>
      </w:pPr>
      <w:r w:rsidRPr="00573007">
        <w:rPr>
          <w:b/>
          <w:bCs/>
        </w:rPr>
        <w:t>Cumplimiento normativo:</w:t>
      </w:r>
      <w:r w:rsidRPr="00573007">
        <w:t xml:space="preserve"> La solución debe cumplir con regulaciones de protección de datos y privacidad.</w:t>
      </w:r>
    </w:p>
    <w:p w14:paraId="1FD282DE" w14:textId="38301CC0" w:rsidR="00573007" w:rsidRDefault="00573007" w:rsidP="00573007">
      <w:pPr>
        <w:pStyle w:val="Prrafodelista"/>
        <w:numPr>
          <w:ilvl w:val="0"/>
          <w:numId w:val="16"/>
        </w:numPr>
        <w:spacing w:line="360" w:lineRule="auto"/>
      </w:pPr>
      <w:r w:rsidRPr="00573007">
        <w:rPr>
          <w:b/>
          <w:bCs/>
        </w:rPr>
        <w:t>Plazo de implementación:</w:t>
      </w:r>
      <w:r w:rsidRPr="00573007">
        <w:t xml:space="preserve"> El desarrollo e implementación deben completarse en los tiempos establecidos en el plan del proyecto.</w:t>
      </w:r>
    </w:p>
    <w:p w14:paraId="2370C486" w14:textId="0FF45962" w:rsidR="00573007" w:rsidRPr="00573007" w:rsidRDefault="00573007" w:rsidP="000070D1">
      <w:pPr>
        <w:spacing w:line="360" w:lineRule="auto"/>
      </w:pPr>
      <w:r>
        <w:br w:type="page"/>
      </w:r>
    </w:p>
    <w:p w14:paraId="42EF8419" w14:textId="75BD9664" w:rsidR="006F386E" w:rsidRDefault="000070D1">
      <w:pPr>
        <w:pStyle w:val="Ttulo1"/>
      </w:pPr>
      <w:bookmarkStart w:id="6" w:name="_Toc194232231"/>
      <w:r>
        <w:lastRenderedPageBreak/>
        <w:t>2.Requisitos específicos</w:t>
      </w:r>
      <w:bookmarkEnd w:id="6"/>
      <w:r>
        <w:t xml:space="preserve"> </w:t>
      </w:r>
    </w:p>
    <w:p w14:paraId="79AB93A9" w14:textId="77777777" w:rsidR="006F386E" w:rsidRDefault="00000000">
      <w:pPr>
        <w:spacing w:line="360" w:lineRule="auto"/>
        <w:jc w:val="both"/>
      </w:pPr>
      <w:r>
        <w:t xml:space="preserve">Esta sección presenta los requisitos con el nivel de detalle necesario para que los diseñadores puedan desarrollar un sistema que cumpla con ellos, y para que el equipo de pruebas pueda planificar y ejecutar las pruebas que verifiquen si el sistema los satisface. Cada requisito aquí definido describe el comportamiento externo del sistema, observable por los usuarios, operadores y otros sistemas. </w:t>
      </w:r>
    </w:p>
    <w:p w14:paraId="464CBFC4" w14:textId="6E01F3F3" w:rsidR="006F386E" w:rsidRDefault="000070D1">
      <w:pPr>
        <w:pStyle w:val="Ttulo2"/>
      </w:pPr>
      <w:bookmarkStart w:id="7" w:name="_Toc194232232"/>
      <w:r>
        <w:t>2.1 Requisitos funcionales</w:t>
      </w:r>
      <w:bookmarkEnd w:id="7"/>
      <w:r>
        <w:t xml:space="preserve"> </w:t>
      </w:r>
    </w:p>
    <w:p w14:paraId="0965A856" w14:textId="77777777" w:rsidR="006F386E" w:rsidRDefault="00000000">
      <w:r>
        <w:t xml:space="preserve">Los requisitos funcionales establecidos a continuación están orientados a: </w:t>
      </w:r>
    </w:p>
    <w:p w14:paraId="1BF78E76" w14:textId="77777777" w:rsidR="006F386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og in</w:t>
      </w:r>
    </w:p>
    <w:p w14:paraId="03210695" w14:textId="74BE84B8" w:rsidR="006F386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Gestión de </w:t>
      </w:r>
      <w:r w:rsidR="005E4D86">
        <w:rPr>
          <w:color w:val="000000"/>
        </w:rPr>
        <w:t>perfiles</w:t>
      </w:r>
    </w:p>
    <w:p w14:paraId="25064112" w14:textId="0E599CC6" w:rsidR="006F386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Gestión de </w:t>
      </w:r>
      <w:r w:rsidR="005E4D86">
        <w:rPr>
          <w:color w:val="000000"/>
        </w:rPr>
        <w:t>cursos</w:t>
      </w:r>
    </w:p>
    <w:p w14:paraId="7BFB1931" w14:textId="4686B001" w:rsidR="006F386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Gestión de </w:t>
      </w:r>
      <w:r w:rsidR="005E4D86">
        <w:rPr>
          <w:color w:val="000000"/>
        </w:rPr>
        <w:t>inscripciones</w:t>
      </w:r>
    </w:p>
    <w:p w14:paraId="6B0272D8" w14:textId="77777777" w:rsidR="006F386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estión de servicios adicionales</w:t>
      </w:r>
    </w:p>
    <w:p w14:paraId="265F0C64" w14:textId="77777777" w:rsidR="006F386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eportes de control </w:t>
      </w:r>
    </w:p>
    <w:p w14:paraId="276B2535" w14:textId="77777777" w:rsidR="006F386E" w:rsidRDefault="006F386E">
      <w:pPr>
        <w:pBdr>
          <w:top w:val="nil"/>
          <w:left w:val="nil"/>
          <w:bottom w:val="nil"/>
          <w:right w:val="nil"/>
          <w:between w:val="nil"/>
        </w:pBdr>
        <w:ind w:left="492"/>
        <w:rPr>
          <w:color w:val="000000"/>
        </w:rPr>
      </w:pPr>
    </w:p>
    <w:tbl>
      <w:tblPr>
        <w:tblStyle w:val="a"/>
        <w:tblW w:w="11057" w:type="dxa"/>
        <w:tblInd w:w="-9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276"/>
        <w:gridCol w:w="1559"/>
        <w:gridCol w:w="1560"/>
        <w:gridCol w:w="1842"/>
        <w:gridCol w:w="1418"/>
        <w:gridCol w:w="1276"/>
      </w:tblGrid>
      <w:tr w:rsidR="006F386E" w14:paraId="4010DC2A" w14:textId="77777777" w:rsidTr="00584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47F23AA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560" w:type="dxa"/>
          </w:tcPr>
          <w:p w14:paraId="2C88208D" w14:textId="77777777" w:rsidR="006F386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requerimiento</w:t>
            </w:r>
          </w:p>
        </w:tc>
        <w:tc>
          <w:tcPr>
            <w:tcW w:w="1276" w:type="dxa"/>
          </w:tcPr>
          <w:p w14:paraId="7D559B5C" w14:textId="77777777" w:rsidR="006F386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</w:t>
            </w:r>
            <w:proofErr w:type="spellStart"/>
            <w:r>
              <w:rPr>
                <w:sz w:val="20"/>
                <w:szCs w:val="20"/>
              </w:rPr>
              <w:t>req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83605F7" w14:textId="77777777" w:rsidR="006F386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ificación </w:t>
            </w:r>
          </w:p>
        </w:tc>
        <w:tc>
          <w:tcPr>
            <w:tcW w:w="1560" w:type="dxa"/>
          </w:tcPr>
          <w:p w14:paraId="2B8FC427" w14:textId="77777777" w:rsidR="006F386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es relacionados</w:t>
            </w:r>
          </w:p>
        </w:tc>
        <w:tc>
          <w:tcPr>
            <w:tcW w:w="1842" w:type="dxa"/>
          </w:tcPr>
          <w:p w14:paraId="4564C377" w14:textId="77777777" w:rsidR="006F386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corta</w:t>
            </w:r>
          </w:p>
        </w:tc>
        <w:tc>
          <w:tcPr>
            <w:tcW w:w="1418" w:type="dxa"/>
          </w:tcPr>
          <w:p w14:paraId="45AB8805" w14:textId="77777777" w:rsidR="006F386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o de aprobación</w:t>
            </w:r>
          </w:p>
        </w:tc>
        <w:tc>
          <w:tcPr>
            <w:tcW w:w="1276" w:type="dxa"/>
          </w:tcPr>
          <w:p w14:paraId="608DEED9" w14:textId="77777777" w:rsidR="006F386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</w:tr>
      <w:tr w:rsidR="006F386E" w14:paraId="27989980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1DB0F39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F</w:t>
            </w:r>
          </w:p>
          <w:p w14:paraId="2BE3E0FD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14:paraId="603B173C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enticación de usuarios</w:t>
            </w:r>
          </w:p>
        </w:tc>
        <w:tc>
          <w:tcPr>
            <w:tcW w:w="1276" w:type="dxa"/>
          </w:tcPr>
          <w:p w14:paraId="55F74405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09F94AE3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idad</w:t>
            </w:r>
          </w:p>
        </w:tc>
        <w:tc>
          <w:tcPr>
            <w:tcW w:w="1560" w:type="dxa"/>
          </w:tcPr>
          <w:p w14:paraId="3BBA9C7D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, administrador</w:t>
            </w:r>
          </w:p>
        </w:tc>
        <w:tc>
          <w:tcPr>
            <w:tcW w:w="1842" w:type="dxa"/>
          </w:tcPr>
          <w:p w14:paraId="01123FD4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permite a los usuarios autenticarse mediante nombre de usuario y contraseña</w:t>
            </w:r>
          </w:p>
        </w:tc>
        <w:tc>
          <w:tcPr>
            <w:tcW w:w="1418" w:type="dxa"/>
          </w:tcPr>
          <w:p w14:paraId="34276861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uede acceder con sus credenciales correctas</w:t>
            </w:r>
          </w:p>
        </w:tc>
        <w:tc>
          <w:tcPr>
            <w:tcW w:w="1276" w:type="dxa"/>
          </w:tcPr>
          <w:p w14:paraId="66DC2C33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6F386E" w14:paraId="21E991AF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4459420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F</w:t>
            </w:r>
          </w:p>
          <w:p w14:paraId="1C505430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</w:t>
            </w:r>
          </w:p>
        </w:tc>
        <w:tc>
          <w:tcPr>
            <w:tcW w:w="1560" w:type="dxa"/>
          </w:tcPr>
          <w:p w14:paraId="50BA70A1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ción de credenciales</w:t>
            </w:r>
          </w:p>
        </w:tc>
        <w:tc>
          <w:tcPr>
            <w:tcW w:w="1276" w:type="dxa"/>
          </w:tcPr>
          <w:p w14:paraId="1B7FBD5D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0E904958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ridad </w:t>
            </w:r>
          </w:p>
        </w:tc>
        <w:tc>
          <w:tcPr>
            <w:tcW w:w="1560" w:type="dxa"/>
          </w:tcPr>
          <w:p w14:paraId="505A5D0E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, administrador</w:t>
            </w:r>
          </w:p>
        </w:tc>
        <w:tc>
          <w:tcPr>
            <w:tcW w:w="1842" w:type="dxa"/>
          </w:tcPr>
          <w:p w14:paraId="35B0C2BF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alida en tiempo real las credenciales y asigna permisos según el rol</w:t>
            </w:r>
          </w:p>
        </w:tc>
        <w:tc>
          <w:tcPr>
            <w:tcW w:w="1418" w:type="dxa"/>
          </w:tcPr>
          <w:p w14:paraId="592BD900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autentica y da acceso según el rol</w:t>
            </w:r>
          </w:p>
        </w:tc>
        <w:tc>
          <w:tcPr>
            <w:tcW w:w="1276" w:type="dxa"/>
          </w:tcPr>
          <w:p w14:paraId="0230B703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6F386E" w14:paraId="28375DD5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886A4C5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F</w:t>
            </w:r>
          </w:p>
          <w:p w14:paraId="006BDAE8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14:paraId="44B9B8BE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peración de contraseña </w:t>
            </w:r>
          </w:p>
        </w:tc>
        <w:tc>
          <w:tcPr>
            <w:tcW w:w="1276" w:type="dxa"/>
          </w:tcPr>
          <w:p w14:paraId="23F12F49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76AFD5CA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ridad </w:t>
            </w:r>
          </w:p>
        </w:tc>
        <w:tc>
          <w:tcPr>
            <w:tcW w:w="1560" w:type="dxa"/>
          </w:tcPr>
          <w:p w14:paraId="52A99128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4E327F3A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ofrece la opción de recuperar contraseña a través de correo electrónico o SMS </w:t>
            </w:r>
          </w:p>
        </w:tc>
        <w:tc>
          <w:tcPr>
            <w:tcW w:w="1418" w:type="dxa"/>
          </w:tcPr>
          <w:p w14:paraId="0247A9CB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puede recuperar su contraseña con éxito </w:t>
            </w:r>
          </w:p>
        </w:tc>
        <w:tc>
          <w:tcPr>
            <w:tcW w:w="1276" w:type="dxa"/>
          </w:tcPr>
          <w:p w14:paraId="12497C6F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6F386E" w14:paraId="3301349F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F178500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F</w:t>
            </w:r>
          </w:p>
          <w:p w14:paraId="74563BEB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14:paraId="2B45AE5E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cuentas de usuario</w:t>
            </w:r>
          </w:p>
        </w:tc>
        <w:tc>
          <w:tcPr>
            <w:tcW w:w="1276" w:type="dxa"/>
          </w:tcPr>
          <w:p w14:paraId="2B3F19B3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2EC9C1CB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ón </w:t>
            </w:r>
          </w:p>
        </w:tc>
        <w:tc>
          <w:tcPr>
            <w:tcW w:w="1560" w:type="dxa"/>
          </w:tcPr>
          <w:p w14:paraId="0D1C5374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, administrador</w:t>
            </w:r>
          </w:p>
        </w:tc>
        <w:tc>
          <w:tcPr>
            <w:tcW w:w="1842" w:type="dxa"/>
          </w:tcPr>
          <w:p w14:paraId="12BA404A" w14:textId="4923A7CA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permite la creación de cuentas para </w:t>
            </w:r>
            <w:r w:rsidR="00BD218E">
              <w:rPr>
                <w:sz w:val="20"/>
                <w:szCs w:val="20"/>
              </w:rPr>
              <w:t>estudiantes, instructores y administradores.</w:t>
            </w:r>
          </w:p>
        </w:tc>
        <w:tc>
          <w:tcPr>
            <w:tcW w:w="1418" w:type="dxa"/>
          </w:tcPr>
          <w:p w14:paraId="0E4124BD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uentas se crean correctamente con los permisos adecuados</w:t>
            </w:r>
          </w:p>
        </w:tc>
        <w:tc>
          <w:tcPr>
            <w:tcW w:w="1276" w:type="dxa"/>
          </w:tcPr>
          <w:p w14:paraId="742B0F91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6F386E" w14:paraId="672CC626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04C96D8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F</w:t>
            </w:r>
          </w:p>
          <w:p w14:paraId="2543C991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14:paraId="34988523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ar sesión en </w:t>
            </w:r>
            <w:r>
              <w:rPr>
                <w:sz w:val="20"/>
                <w:szCs w:val="20"/>
              </w:rPr>
              <w:lastRenderedPageBreak/>
              <w:t>dispositivos de confianza</w:t>
            </w:r>
          </w:p>
        </w:tc>
        <w:tc>
          <w:tcPr>
            <w:tcW w:w="1276" w:type="dxa"/>
          </w:tcPr>
          <w:p w14:paraId="5A3851CD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uncional </w:t>
            </w:r>
          </w:p>
        </w:tc>
        <w:tc>
          <w:tcPr>
            <w:tcW w:w="1559" w:type="dxa"/>
          </w:tcPr>
          <w:p w14:paraId="3DA70741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4BCE2407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3E48EB19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ofrece la opción de </w:t>
            </w:r>
            <w:r>
              <w:rPr>
                <w:sz w:val="20"/>
                <w:szCs w:val="20"/>
              </w:rPr>
              <w:lastRenderedPageBreak/>
              <w:t>recordar sesión en dispositivos confiables</w:t>
            </w:r>
          </w:p>
        </w:tc>
        <w:tc>
          <w:tcPr>
            <w:tcW w:w="1418" w:type="dxa"/>
          </w:tcPr>
          <w:p w14:paraId="0E6FEDA9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a sesión permanece </w:t>
            </w:r>
            <w:r>
              <w:rPr>
                <w:sz w:val="20"/>
                <w:szCs w:val="20"/>
              </w:rPr>
              <w:lastRenderedPageBreak/>
              <w:t xml:space="preserve">activa en el dispositivo seleccionado </w:t>
            </w:r>
          </w:p>
        </w:tc>
        <w:tc>
          <w:tcPr>
            <w:tcW w:w="1276" w:type="dxa"/>
          </w:tcPr>
          <w:p w14:paraId="76FD1C1F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robación pendiente</w:t>
            </w:r>
          </w:p>
        </w:tc>
      </w:tr>
      <w:tr w:rsidR="006F386E" w14:paraId="044C69E0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BBA876E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F</w:t>
            </w:r>
          </w:p>
          <w:p w14:paraId="7DEA68D0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14:paraId="24C3FC4F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queo por intentos fallidos de </w:t>
            </w:r>
            <w:proofErr w:type="spellStart"/>
            <w:r>
              <w:rPr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276" w:type="dxa"/>
          </w:tcPr>
          <w:p w14:paraId="0DB32936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2D40AD2C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ridad </w:t>
            </w:r>
          </w:p>
        </w:tc>
        <w:tc>
          <w:tcPr>
            <w:tcW w:w="1560" w:type="dxa"/>
          </w:tcPr>
          <w:p w14:paraId="25403F70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, administrador</w:t>
            </w:r>
          </w:p>
        </w:tc>
        <w:tc>
          <w:tcPr>
            <w:tcW w:w="1842" w:type="dxa"/>
          </w:tcPr>
          <w:p w14:paraId="2CCE65FC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bloquea temporalmente la cuenta tras varios intentos fallidos consecutivos</w:t>
            </w:r>
          </w:p>
        </w:tc>
        <w:tc>
          <w:tcPr>
            <w:tcW w:w="1418" w:type="dxa"/>
          </w:tcPr>
          <w:p w14:paraId="052B342A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uenta se bloquea después de un número definido de intentos fallidos</w:t>
            </w:r>
          </w:p>
        </w:tc>
        <w:tc>
          <w:tcPr>
            <w:tcW w:w="1276" w:type="dxa"/>
          </w:tcPr>
          <w:p w14:paraId="657CEAE6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6F386E" w14:paraId="4F35DBAD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2867492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F</w:t>
            </w:r>
          </w:p>
          <w:p w14:paraId="7B32AF5F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</w:t>
            </w:r>
          </w:p>
        </w:tc>
        <w:tc>
          <w:tcPr>
            <w:tcW w:w="1560" w:type="dxa"/>
          </w:tcPr>
          <w:p w14:paraId="627EC167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accesos y restablecimiento</w:t>
            </w:r>
          </w:p>
        </w:tc>
        <w:tc>
          <w:tcPr>
            <w:tcW w:w="1276" w:type="dxa"/>
          </w:tcPr>
          <w:p w14:paraId="33CE80EF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1435159D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ón </w:t>
            </w:r>
          </w:p>
        </w:tc>
        <w:tc>
          <w:tcPr>
            <w:tcW w:w="1560" w:type="dxa"/>
          </w:tcPr>
          <w:p w14:paraId="538AD1C5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dor </w:t>
            </w:r>
          </w:p>
        </w:tc>
        <w:tc>
          <w:tcPr>
            <w:tcW w:w="1842" w:type="dxa"/>
          </w:tcPr>
          <w:p w14:paraId="0F9E5314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dministradores pueden gestionar accesos, restablecer contraseñas y bloquear cuentas</w:t>
            </w:r>
          </w:p>
        </w:tc>
        <w:tc>
          <w:tcPr>
            <w:tcW w:w="1418" w:type="dxa"/>
          </w:tcPr>
          <w:p w14:paraId="47E5D7F1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dministradores pueden realizar estos cambios de forma efectiva</w:t>
            </w:r>
          </w:p>
        </w:tc>
        <w:tc>
          <w:tcPr>
            <w:tcW w:w="1276" w:type="dxa"/>
          </w:tcPr>
          <w:p w14:paraId="579A22CC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6F386E" w14:paraId="0F0E14DB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0396771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F</w:t>
            </w:r>
          </w:p>
          <w:p w14:paraId="154253F6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14:paraId="2C9BCC26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o de intentos de inicio de sesión </w:t>
            </w:r>
          </w:p>
        </w:tc>
        <w:tc>
          <w:tcPr>
            <w:tcW w:w="1276" w:type="dxa"/>
          </w:tcPr>
          <w:p w14:paraId="6FF3A817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718475D6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ridad </w:t>
            </w:r>
          </w:p>
        </w:tc>
        <w:tc>
          <w:tcPr>
            <w:tcW w:w="1560" w:type="dxa"/>
          </w:tcPr>
          <w:p w14:paraId="01A979C6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dor </w:t>
            </w:r>
          </w:p>
        </w:tc>
        <w:tc>
          <w:tcPr>
            <w:tcW w:w="1842" w:type="dxa"/>
          </w:tcPr>
          <w:p w14:paraId="5DB14B1D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registra todos los intentos de inicio de sesión, fallidos y exitosos</w:t>
            </w:r>
          </w:p>
        </w:tc>
        <w:tc>
          <w:tcPr>
            <w:tcW w:w="1418" w:type="dxa"/>
          </w:tcPr>
          <w:p w14:paraId="759B7B7D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egistro de actividad de inicio de sesión es accesible</w:t>
            </w:r>
          </w:p>
        </w:tc>
        <w:tc>
          <w:tcPr>
            <w:tcW w:w="1276" w:type="dxa"/>
          </w:tcPr>
          <w:p w14:paraId="68DD5B8D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6F386E" w14:paraId="1BBAEF31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A42C6DD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F</w:t>
            </w:r>
          </w:p>
          <w:p w14:paraId="5ED3D3B1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14:paraId="7F6D0B1C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ciones de seguridad</w:t>
            </w:r>
          </w:p>
        </w:tc>
        <w:tc>
          <w:tcPr>
            <w:tcW w:w="1276" w:type="dxa"/>
          </w:tcPr>
          <w:p w14:paraId="15501AE6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3D24A86C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ridad </w:t>
            </w:r>
          </w:p>
        </w:tc>
        <w:tc>
          <w:tcPr>
            <w:tcW w:w="1560" w:type="dxa"/>
          </w:tcPr>
          <w:p w14:paraId="425DF9EC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, administrador</w:t>
            </w:r>
          </w:p>
        </w:tc>
        <w:tc>
          <w:tcPr>
            <w:tcW w:w="1842" w:type="dxa"/>
          </w:tcPr>
          <w:p w14:paraId="2A499F8A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notifica a los usuarios sobre intentos fallidos y bloqueos de seguridad</w:t>
            </w:r>
          </w:p>
        </w:tc>
        <w:tc>
          <w:tcPr>
            <w:tcW w:w="1418" w:type="dxa"/>
          </w:tcPr>
          <w:p w14:paraId="657A2B93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notificaciones son enviadas correctamente a los usuarios</w:t>
            </w:r>
          </w:p>
        </w:tc>
        <w:tc>
          <w:tcPr>
            <w:tcW w:w="1276" w:type="dxa"/>
          </w:tcPr>
          <w:p w14:paraId="1AE69A52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6F386E" w14:paraId="3299A0B9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D76F580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F</w:t>
            </w:r>
          </w:p>
          <w:p w14:paraId="07B53361" w14:textId="77777777" w:rsidR="006F386E" w:rsidRDefault="00000000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4D80B7BA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ión con sistemas de pago</w:t>
            </w:r>
          </w:p>
        </w:tc>
        <w:tc>
          <w:tcPr>
            <w:tcW w:w="1276" w:type="dxa"/>
          </w:tcPr>
          <w:p w14:paraId="5E1529D8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6CF3240D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</w:t>
            </w:r>
          </w:p>
        </w:tc>
        <w:tc>
          <w:tcPr>
            <w:tcW w:w="1560" w:type="dxa"/>
          </w:tcPr>
          <w:p w14:paraId="46BAE5BB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  <w:tc>
          <w:tcPr>
            <w:tcW w:w="1842" w:type="dxa"/>
          </w:tcPr>
          <w:p w14:paraId="0B0C1D10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r pagos en línea a través de diferentes métodos (tarjetas de crédito, PayPal, etc.) y gestionar facturación.</w:t>
            </w:r>
          </w:p>
        </w:tc>
        <w:tc>
          <w:tcPr>
            <w:tcW w:w="1418" w:type="dxa"/>
          </w:tcPr>
          <w:p w14:paraId="6AC3B864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viará una notificación comprobando que se efectuó el pago de manera correcta</w:t>
            </w:r>
          </w:p>
        </w:tc>
        <w:tc>
          <w:tcPr>
            <w:tcW w:w="1276" w:type="dxa"/>
          </w:tcPr>
          <w:p w14:paraId="7185BC67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6F386E" w14:paraId="33E8F852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D556DC2" w14:textId="77777777" w:rsidR="006F386E" w:rsidRPr="00531901" w:rsidRDefault="00000000">
            <w:pPr>
              <w:rPr>
                <w:b w:val="0"/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RF</w:t>
            </w:r>
          </w:p>
          <w:p w14:paraId="11607F53" w14:textId="6321D08D" w:rsidR="006F386E" w:rsidRDefault="00000000">
            <w:pPr>
              <w:rPr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1</w:t>
            </w:r>
            <w:r w:rsidR="00172AB9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06E7011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z multilingüe</w:t>
            </w:r>
          </w:p>
          <w:p w14:paraId="0A838555" w14:textId="77777777" w:rsidR="00BE2A60" w:rsidRDefault="00BE2A60" w:rsidP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584720" w14:textId="77777777" w:rsidR="00BE2A60" w:rsidRDefault="00BE2A60" w:rsidP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015072" w14:textId="77777777" w:rsidR="00BE2A60" w:rsidRPr="00BE2A60" w:rsidRDefault="00BE2A60" w:rsidP="00BE2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77EF38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3B210DF6" w14:textId="4C97601D" w:rsidR="006F386E" w:rsidRDefault="00584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</w:t>
            </w:r>
          </w:p>
        </w:tc>
        <w:tc>
          <w:tcPr>
            <w:tcW w:w="1560" w:type="dxa"/>
          </w:tcPr>
          <w:p w14:paraId="7E216F4E" w14:textId="1A9BDF95" w:rsidR="006F386E" w:rsidRDefault="007C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  <w:tc>
          <w:tcPr>
            <w:tcW w:w="1842" w:type="dxa"/>
          </w:tcPr>
          <w:p w14:paraId="63B7F47A" w14:textId="7599AC86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recer la interfaz del sistema en varios idiomas para atender </w:t>
            </w:r>
            <w:r w:rsidR="007C549D">
              <w:rPr>
                <w:sz w:val="20"/>
                <w:szCs w:val="20"/>
              </w:rPr>
              <w:t>diversidad de usuarios.</w:t>
            </w:r>
          </w:p>
        </w:tc>
        <w:tc>
          <w:tcPr>
            <w:tcW w:w="1418" w:type="dxa"/>
          </w:tcPr>
          <w:p w14:paraId="232AD0F3" w14:textId="231A151B" w:rsidR="006F386E" w:rsidRDefault="007C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ostrará una pestaña donde el usuario podrá escoger el idioma, español, </w:t>
            </w:r>
            <w:r w:rsidR="00584B7B">
              <w:rPr>
                <w:sz w:val="20"/>
                <w:szCs w:val="20"/>
              </w:rPr>
              <w:t>inglés</w:t>
            </w:r>
            <w:r>
              <w:rPr>
                <w:sz w:val="20"/>
                <w:szCs w:val="20"/>
              </w:rPr>
              <w:t>, alemán,</w:t>
            </w:r>
            <w:r w:rsidR="00584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ino, </w:t>
            </w:r>
            <w:r w:rsidR="00584B7B">
              <w:rPr>
                <w:sz w:val="20"/>
                <w:szCs w:val="20"/>
              </w:rPr>
              <w:t>portugu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C9ED1F2" w14:textId="77777777" w:rsidR="006F386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BE2A60" w14:paraId="41240F2C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6BD8154" w14:textId="77777777" w:rsidR="00531901" w:rsidRDefault="00BE2A60">
            <w:pPr>
              <w:rPr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RF</w:t>
            </w:r>
          </w:p>
          <w:p w14:paraId="7AC47CAA" w14:textId="75478D56" w:rsidR="00BE2A60" w:rsidRPr="00531901" w:rsidRDefault="00BE2A60">
            <w:pPr>
              <w:rPr>
                <w:b w:val="0"/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1</w:t>
            </w:r>
            <w:r w:rsidR="00DD7C67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EEF7985" w14:textId="27B7F519" w:rsidR="00BE2A60" w:rsidRDefault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usuarios</w:t>
            </w:r>
          </w:p>
        </w:tc>
        <w:tc>
          <w:tcPr>
            <w:tcW w:w="1276" w:type="dxa"/>
          </w:tcPr>
          <w:p w14:paraId="2415D596" w14:textId="50297A5A" w:rsidR="00BE2A60" w:rsidRDefault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74AF8F0A" w14:textId="22CC6330" w:rsidR="00BE2A60" w:rsidRDefault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ón</w:t>
            </w:r>
          </w:p>
        </w:tc>
        <w:tc>
          <w:tcPr>
            <w:tcW w:w="1560" w:type="dxa"/>
          </w:tcPr>
          <w:p w14:paraId="0E0F71A4" w14:textId="2B5033CB" w:rsidR="00BE2A60" w:rsidRDefault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  <w:tc>
          <w:tcPr>
            <w:tcW w:w="1842" w:type="dxa"/>
          </w:tcPr>
          <w:p w14:paraId="01874F90" w14:textId="2FF53940" w:rsidR="00BE2A60" w:rsidRDefault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estudiantes, </w:t>
            </w:r>
            <w:r>
              <w:rPr>
                <w:sz w:val="20"/>
                <w:szCs w:val="20"/>
              </w:rPr>
              <w:lastRenderedPageBreak/>
              <w:t>instructores y administradores con validación de correo.</w:t>
            </w:r>
          </w:p>
        </w:tc>
        <w:tc>
          <w:tcPr>
            <w:tcW w:w="1418" w:type="dxa"/>
          </w:tcPr>
          <w:p w14:paraId="3F03F685" w14:textId="27D88044" w:rsidR="00BE2A60" w:rsidRDefault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uario registrado </w:t>
            </w:r>
            <w:r>
              <w:rPr>
                <w:sz w:val="20"/>
                <w:szCs w:val="20"/>
              </w:rPr>
              <w:lastRenderedPageBreak/>
              <w:t>correctamente.</w:t>
            </w:r>
          </w:p>
        </w:tc>
        <w:tc>
          <w:tcPr>
            <w:tcW w:w="1276" w:type="dxa"/>
          </w:tcPr>
          <w:p w14:paraId="1615106E" w14:textId="62FD4013" w:rsidR="00BE2A60" w:rsidRDefault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robación pendiente</w:t>
            </w:r>
          </w:p>
        </w:tc>
      </w:tr>
      <w:tr w:rsidR="00BE2A60" w14:paraId="5CFA8B79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DAE9A69" w14:textId="77777777" w:rsidR="00531901" w:rsidRDefault="00BE2A60">
            <w:pPr>
              <w:rPr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RF</w:t>
            </w:r>
          </w:p>
          <w:p w14:paraId="0642AA10" w14:textId="65058407" w:rsidR="00BE2A60" w:rsidRPr="00531901" w:rsidRDefault="00BE2A60">
            <w:pPr>
              <w:rPr>
                <w:b w:val="0"/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1</w:t>
            </w:r>
            <w:r w:rsidR="00DD7C67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682EB9F" w14:textId="6492D175" w:rsidR="00BE2A60" w:rsidRDefault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perfiles</w:t>
            </w:r>
          </w:p>
        </w:tc>
        <w:tc>
          <w:tcPr>
            <w:tcW w:w="1276" w:type="dxa"/>
          </w:tcPr>
          <w:p w14:paraId="27961B5D" w14:textId="67382933" w:rsidR="00BE2A60" w:rsidRDefault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44A48824" w14:textId="62EE5485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</w:t>
            </w:r>
          </w:p>
        </w:tc>
        <w:tc>
          <w:tcPr>
            <w:tcW w:w="1560" w:type="dxa"/>
          </w:tcPr>
          <w:p w14:paraId="7707A03F" w14:textId="48202414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  <w:tc>
          <w:tcPr>
            <w:tcW w:w="1842" w:type="dxa"/>
          </w:tcPr>
          <w:p w14:paraId="7A9B828D" w14:textId="4CF34AD3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la actualización de datos personales y preferencias.</w:t>
            </w:r>
          </w:p>
        </w:tc>
        <w:tc>
          <w:tcPr>
            <w:tcW w:w="1418" w:type="dxa"/>
          </w:tcPr>
          <w:p w14:paraId="3AEC4A31" w14:textId="1DF8C012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 actualiza datos correctamente.</w:t>
            </w:r>
          </w:p>
        </w:tc>
        <w:tc>
          <w:tcPr>
            <w:tcW w:w="1276" w:type="dxa"/>
          </w:tcPr>
          <w:p w14:paraId="15E71418" w14:textId="0C3D40F4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BE2A60" w14:paraId="4DFFFF3F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7BFB717" w14:textId="77777777" w:rsidR="00BE2A60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00A31B25" w14:textId="5F6DCF43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  <w:r w:rsidR="00DD7C67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C54FDF7" w14:textId="1D6C997F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cursos</w:t>
            </w:r>
          </w:p>
        </w:tc>
        <w:tc>
          <w:tcPr>
            <w:tcW w:w="1276" w:type="dxa"/>
          </w:tcPr>
          <w:p w14:paraId="339F9496" w14:textId="0B2BC743" w:rsidR="00BE2A60" w:rsidRDefault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0C141D7C" w14:textId="0EEB1537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ón</w:t>
            </w:r>
          </w:p>
        </w:tc>
        <w:tc>
          <w:tcPr>
            <w:tcW w:w="1560" w:type="dxa"/>
          </w:tcPr>
          <w:p w14:paraId="7ABBE5AD" w14:textId="79BF3347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es</w:t>
            </w:r>
          </w:p>
        </w:tc>
        <w:tc>
          <w:tcPr>
            <w:tcW w:w="1842" w:type="dxa"/>
          </w:tcPr>
          <w:p w14:paraId="15671091" w14:textId="5D23D1A2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la creación de cursos con títulos, descripciones y objetivos.</w:t>
            </w:r>
          </w:p>
        </w:tc>
        <w:tc>
          <w:tcPr>
            <w:tcW w:w="1418" w:type="dxa"/>
          </w:tcPr>
          <w:p w14:paraId="2DF341C0" w14:textId="0949B26C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creado y visible para los usuarios.</w:t>
            </w:r>
          </w:p>
        </w:tc>
        <w:tc>
          <w:tcPr>
            <w:tcW w:w="1276" w:type="dxa"/>
          </w:tcPr>
          <w:p w14:paraId="682E29A1" w14:textId="7161D775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BE2A60" w14:paraId="61C65DB7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40A1342" w14:textId="77777777" w:rsidR="00BE2A60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011E7AC8" w14:textId="4C0FC5CD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  <w:r w:rsidR="00DD7C67"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0958FD46" w14:textId="77EAC14A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ción y eliminación de cursos</w:t>
            </w:r>
          </w:p>
        </w:tc>
        <w:tc>
          <w:tcPr>
            <w:tcW w:w="1276" w:type="dxa"/>
          </w:tcPr>
          <w:p w14:paraId="35F92183" w14:textId="0026B4E6" w:rsidR="00BE2A60" w:rsidRDefault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31877954" w14:textId="67E07060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ón</w:t>
            </w:r>
          </w:p>
        </w:tc>
        <w:tc>
          <w:tcPr>
            <w:tcW w:w="1560" w:type="dxa"/>
          </w:tcPr>
          <w:p w14:paraId="35466415" w14:textId="2E55173D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es</w:t>
            </w:r>
          </w:p>
        </w:tc>
        <w:tc>
          <w:tcPr>
            <w:tcW w:w="1842" w:type="dxa"/>
          </w:tcPr>
          <w:p w14:paraId="687A47ED" w14:textId="54D95C6C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y eliminar cursos sin afectar usuarios inscritos.</w:t>
            </w:r>
          </w:p>
        </w:tc>
        <w:tc>
          <w:tcPr>
            <w:tcW w:w="1418" w:type="dxa"/>
          </w:tcPr>
          <w:p w14:paraId="3626482F" w14:textId="6770CEEE" w:rsidR="00BE2A60" w:rsidRDefault="001C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os realizados correctamente.</w:t>
            </w:r>
          </w:p>
        </w:tc>
        <w:tc>
          <w:tcPr>
            <w:tcW w:w="1276" w:type="dxa"/>
          </w:tcPr>
          <w:p w14:paraId="75ABFAED" w14:textId="0321466E" w:rsidR="00BE2A60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BE2A60" w14:paraId="03857036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ED1C538" w14:textId="77777777" w:rsidR="00BE2A60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7594AFF5" w14:textId="483233D5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  <w:r w:rsidR="00DD7C67"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642F311A" w14:textId="75E750FF" w:rsidR="00BE2A60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ción de instructores</w:t>
            </w:r>
          </w:p>
        </w:tc>
        <w:tc>
          <w:tcPr>
            <w:tcW w:w="1276" w:type="dxa"/>
          </w:tcPr>
          <w:p w14:paraId="017BB041" w14:textId="5C1DFFE1" w:rsidR="00BE2A60" w:rsidRDefault="00BE2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0125601E" w14:textId="69FD726B" w:rsidR="00BE2A60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ón </w:t>
            </w:r>
          </w:p>
        </w:tc>
        <w:tc>
          <w:tcPr>
            <w:tcW w:w="1560" w:type="dxa"/>
          </w:tcPr>
          <w:p w14:paraId="11E522B6" w14:textId="325069D8" w:rsidR="00BE2A60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dor </w:t>
            </w:r>
          </w:p>
        </w:tc>
        <w:tc>
          <w:tcPr>
            <w:tcW w:w="1842" w:type="dxa"/>
          </w:tcPr>
          <w:p w14:paraId="1E716DDB" w14:textId="689331F0" w:rsidR="00BE2A60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r instructores a cursos específicos.</w:t>
            </w:r>
          </w:p>
        </w:tc>
        <w:tc>
          <w:tcPr>
            <w:tcW w:w="1418" w:type="dxa"/>
          </w:tcPr>
          <w:p w14:paraId="00902B90" w14:textId="163DB51E" w:rsidR="00BE2A60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es asignados correctamente.</w:t>
            </w:r>
          </w:p>
        </w:tc>
        <w:tc>
          <w:tcPr>
            <w:tcW w:w="1276" w:type="dxa"/>
          </w:tcPr>
          <w:p w14:paraId="35E3E999" w14:textId="2E97A4EE" w:rsidR="00BE2A60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1800EF8B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EA72216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0D12B52B" w14:textId="69EA460F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</w:t>
            </w:r>
            <w:r w:rsidR="00DD7C67">
              <w:rPr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21BCF888" w14:textId="05390F01" w:rsidR="00A0620B" w:rsidRDefault="00A0620B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ida de material</w:t>
            </w:r>
          </w:p>
        </w:tc>
        <w:tc>
          <w:tcPr>
            <w:tcW w:w="1276" w:type="dxa"/>
          </w:tcPr>
          <w:p w14:paraId="69973EF0" w14:textId="3B55D54A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6A566C9B" w14:textId="0666F9A6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109153F9" w14:textId="743F58C8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ctores </w:t>
            </w:r>
          </w:p>
        </w:tc>
        <w:tc>
          <w:tcPr>
            <w:tcW w:w="1842" w:type="dxa"/>
          </w:tcPr>
          <w:p w14:paraId="324F2CE2" w14:textId="7E0F2038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carga de documentos, videos y enlaces.</w:t>
            </w:r>
          </w:p>
        </w:tc>
        <w:tc>
          <w:tcPr>
            <w:tcW w:w="1418" w:type="dxa"/>
          </w:tcPr>
          <w:p w14:paraId="2279A123" w14:textId="769216A8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es disponibles para los estudiantes.</w:t>
            </w:r>
          </w:p>
        </w:tc>
        <w:tc>
          <w:tcPr>
            <w:tcW w:w="1276" w:type="dxa"/>
          </w:tcPr>
          <w:p w14:paraId="2F2776AF" w14:textId="0A9F166F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5167B419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AE4854E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7E822DB2" w14:textId="2A20225A" w:rsidR="00531901" w:rsidRPr="00531901" w:rsidRDefault="00DD7C67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14:paraId="631FFBE6" w14:textId="432F35C9" w:rsidR="00A0620B" w:rsidRDefault="00A0620B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ga de material</w:t>
            </w:r>
          </w:p>
        </w:tc>
        <w:tc>
          <w:tcPr>
            <w:tcW w:w="1276" w:type="dxa"/>
          </w:tcPr>
          <w:p w14:paraId="5D0F98AB" w14:textId="46F713D9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3A60CA76" w14:textId="02C31271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2E43F1C0" w14:textId="08134560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7F9E2744" w14:textId="34C7F86C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gar documentos y recursos compartidos.</w:t>
            </w:r>
          </w:p>
        </w:tc>
        <w:tc>
          <w:tcPr>
            <w:tcW w:w="1418" w:type="dxa"/>
          </w:tcPr>
          <w:p w14:paraId="715557B5" w14:textId="33223A61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s descargados correctamente.</w:t>
            </w:r>
          </w:p>
        </w:tc>
        <w:tc>
          <w:tcPr>
            <w:tcW w:w="1276" w:type="dxa"/>
          </w:tcPr>
          <w:p w14:paraId="7212AC44" w14:textId="142C4DE2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3E681ECE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5E766B3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1CD0D1C3" w14:textId="190D8F04" w:rsidR="00531901" w:rsidRPr="00531901" w:rsidRDefault="00DD7C67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14:paraId="120BD606" w14:textId="3E4A802D" w:rsidR="00A0620B" w:rsidRDefault="00A0620B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ón por módulos.</w:t>
            </w:r>
          </w:p>
        </w:tc>
        <w:tc>
          <w:tcPr>
            <w:tcW w:w="1276" w:type="dxa"/>
          </w:tcPr>
          <w:p w14:paraId="6B1E4FC9" w14:textId="6155D440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04E7C749" w14:textId="2915C1B1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4AD4F956" w14:textId="442A0A9C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ctores </w:t>
            </w:r>
          </w:p>
        </w:tc>
        <w:tc>
          <w:tcPr>
            <w:tcW w:w="1842" w:type="dxa"/>
          </w:tcPr>
          <w:p w14:paraId="676E2C76" w14:textId="63BBAABC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r cursos en módulos o unidades temáticas.</w:t>
            </w:r>
          </w:p>
        </w:tc>
        <w:tc>
          <w:tcPr>
            <w:tcW w:w="1418" w:type="dxa"/>
          </w:tcPr>
          <w:p w14:paraId="08AC8B01" w14:textId="7BBF6FA9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s organizados en módulos. </w:t>
            </w:r>
          </w:p>
        </w:tc>
        <w:tc>
          <w:tcPr>
            <w:tcW w:w="1276" w:type="dxa"/>
          </w:tcPr>
          <w:p w14:paraId="5E5D5A90" w14:textId="02B49B5E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010F4CBF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824F385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74FAAB6C" w14:textId="47AF5D84" w:rsidR="00531901" w:rsidRPr="00531901" w:rsidRDefault="00DD7C67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14:paraId="4F8F3AF4" w14:textId="771CF04E" w:rsidR="00A0620B" w:rsidRDefault="00A0620B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ciones automáticas </w:t>
            </w:r>
          </w:p>
        </w:tc>
        <w:tc>
          <w:tcPr>
            <w:tcW w:w="1276" w:type="dxa"/>
          </w:tcPr>
          <w:p w14:paraId="44D5920F" w14:textId="21DDB551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5051271C" w14:textId="7FDAF663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545638F5" w14:textId="5C4A2C7F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0AD3FC67" w14:textId="40F6A332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ámenes con preguntas de opción múltiple y corrección automática. </w:t>
            </w:r>
          </w:p>
        </w:tc>
        <w:tc>
          <w:tcPr>
            <w:tcW w:w="1418" w:type="dxa"/>
          </w:tcPr>
          <w:p w14:paraId="0186B664" w14:textId="212C6C2D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generados automáticamente.</w:t>
            </w:r>
          </w:p>
        </w:tc>
        <w:tc>
          <w:tcPr>
            <w:tcW w:w="1276" w:type="dxa"/>
          </w:tcPr>
          <w:p w14:paraId="280FCBEF" w14:textId="65B90477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64C5D271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FE52C62" w14:textId="77777777" w:rsidR="00A0620B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RF</w:t>
            </w:r>
          </w:p>
          <w:p w14:paraId="27B5F790" w14:textId="71F41787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2</w:t>
            </w:r>
            <w:r w:rsidR="00DD7C67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AE722A3" w14:textId="3CAE82AD" w:rsidR="00A0620B" w:rsidRDefault="00A0620B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ones manuales</w:t>
            </w:r>
          </w:p>
        </w:tc>
        <w:tc>
          <w:tcPr>
            <w:tcW w:w="1276" w:type="dxa"/>
          </w:tcPr>
          <w:p w14:paraId="60287A17" w14:textId="62CD986B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0BE0AB03" w14:textId="211DBB80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450D3FB9" w14:textId="4711E3E1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es</w:t>
            </w:r>
          </w:p>
        </w:tc>
        <w:tc>
          <w:tcPr>
            <w:tcW w:w="1842" w:type="dxa"/>
          </w:tcPr>
          <w:p w14:paraId="28526770" w14:textId="40FA2396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revisión manual de tareas y exámenes.</w:t>
            </w:r>
          </w:p>
        </w:tc>
        <w:tc>
          <w:tcPr>
            <w:tcW w:w="1418" w:type="dxa"/>
          </w:tcPr>
          <w:p w14:paraId="7C56F53F" w14:textId="7C5EA1E7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ciones corregidas manualmente. </w:t>
            </w:r>
          </w:p>
        </w:tc>
        <w:tc>
          <w:tcPr>
            <w:tcW w:w="1276" w:type="dxa"/>
          </w:tcPr>
          <w:p w14:paraId="2F0B6F9E" w14:textId="05ED4697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37161922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09C174B" w14:textId="77777777" w:rsidR="00A0620B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RF</w:t>
            </w:r>
          </w:p>
          <w:p w14:paraId="4F8F40D3" w14:textId="384D0616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2</w:t>
            </w:r>
            <w:r w:rsidR="00DD7C67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5B6C8AD" w14:textId="7D5FBA38" w:rsidR="00A0620B" w:rsidRDefault="002A6A41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edback</w:t>
            </w:r>
            <w:proofErr w:type="spellEnd"/>
            <w:r>
              <w:rPr>
                <w:sz w:val="20"/>
                <w:szCs w:val="20"/>
              </w:rPr>
              <w:t xml:space="preserve"> de evaluaciones</w:t>
            </w:r>
          </w:p>
        </w:tc>
        <w:tc>
          <w:tcPr>
            <w:tcW w:w="1276" w:type="dxa"/>
          </w:tcPr>
          <w:p w14:paraId="103D6F84" w14:textId="6DAB608C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1FEBC630" w14:textId="47914AD7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331EF1DC" w14:textId="03ECE33E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ctores </w:t>
            </w:r>
          </w:p>
        </w:tc>
        <w:tc>
          <w:tcPr>
            <w:tcW w:w="1842" w:type="dxa"/>
          </w:tcPr>
          <w:p w14:paraId="45315745" w14:textId="3284C061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r retroalimentación detallada sobre desempeño.</w:t>
            </w:r>
          </w:p>
        </w:tc>
        <w:tc>
          <w:tcPr>
            <w:tcW w:w="1418" w:type="dxa"/>
          </w:tcPr>
          <w:p w14:paraId="10EDBD73" w14:textId="741CD4AE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edback</w:t>
            </w:r>
            <w:proofErr w:type="spellEnd"/>
            <w:r>
              <w:rPr>
                <w:sz w:val="20"/>
                <w:szCs w:val="20"/>
              </w:rPr>
              <w:t xml:space="preserve"> visible para los estudiantes. </w:t>
            </w:r>
          </w:p>
        </w:tc>
        <w:tc>
          <w:tcPr>
            <w:tcW w:w="1276" w:type="dxa"/>
          </w:tcPr>
          <w:p w14:paraId="0B898DEB" w14:textId="4BCE8568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05DFADAA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F484606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6F8275A6" w14:textId="5DF7AC03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DD7C67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7AE841F5" w14:textId="1FEE723A" w:rsidR="00A0620B" w:rsidRDefault="002A6A41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icación y registro de notas</w:t>
            </w:r>
          </w:p>
        </w:tc>
        <w:tc>
          <w:tcPr>
            <w:tcW w:w="1276" w:type="dxa"/>
          </w:tcPr>
          <w:p w14:paraId="3B37607F" w14:textId="7EB5EBA0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567DB1CA" w14:textId="3CEF9F1D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</w:t>
            </w:r>
          </w:p>
        </w:tc>
        <w:tc>
          <w:tcPr>
            <w:tcW w:w="1560" w:type="dxa"/>
          </w:tcPr>
          <w:p w14:paraId="2F1A816E" w14:textId="4CC80740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es, estudiantes.</w:t>
            </w:r>
          </w:p>
        </w:tc>
        <w:tc>
          <w:tcPr>
            <w:tcW w:w="1842" w:type="dxa"/>
          </w:tcPr>
          <w:p w14:paraId="26E413C8" w14:textId="470109ED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y visualización de calificaciones en tiempo real.</w:t>
            </w:r>
          </w:p>
        </w:tc>
        <w:tc>
          <w:tcPr>
            <w:tcW w:w="1418" w:type="dxa"/>
          </w:tcPr>
          <w:p w14:paraId="16D7A9B0" w14:textId="1A8DD8A8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s actualizadas correctamente. </w:t>
            </w:r>
          </w:p>
        </w:tc>
        <w:tc>
          <w:tcPr>
            <w:tcW w:w="1276" w:type="dxa"/>
          </w:tcPr>
          <w:p w14:paraId="6A958A18" w14:textId="4CE0B262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032D7136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AA9A492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lastRenderedPageBreak/>
              <w:t>RF</w:t>
            </w:r>
          </w:p>
          <w:p w14:paraId="25EA9CAC" w14:textId="1EF0C6FB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DD7C67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34892FB4" w14:textId="52B58217" w:rsidR="00A0620B" w:rsidRDefault="002A6A41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os de discusión </w:t>
            </w:r>
          </w:p>
        </w:tc>
        <w:tc>
          <w:tcPr>
            <w:tcW w:w="1276" w:type="dxa"/>
          </w:tcPr>
          <w:p w14:paraId="0DF7CF3B" w14:textId="241D5CC7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76D5BECE" w14:textId="72050AB9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0105E3C5" w14:textId="5BE619BC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59FFA4A7" w14:textId="6B99BED9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tar foros de preguntas y respuestas en los cursos.</w:t>
            </w:r>
          </w:p>
        </w:tc>
        <w:tc>
          <w:tcPr>
            <w:tcW w:w="1418" w:type="dxa"/>
          </w:tcPr>
          <w:p w14:paraId="3F5C7B54" w14:textId="3B624B39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o accesible y funcional</w:t>
            </w:r>
          </w:p>
        </w:tc>
        <w:tc>
          <w:tcPr>
            <w:tcW w:w="1276" w:type="dxa"/>
          </w:tcPr>
          <w:p w14:paraId="59F41098" w14:textId="63283E01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7CB82988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877C4BB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2B8C0421" w14:textId="3D8C13CA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DD7C67"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358741ED" w14:textId="50860926" w:rsidR="00A0620B" w:rsidRDefault="002A6A41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sajería interna </w:t>
            </w:r>
          </w:p>
        </w:tc>
        <w:tc>
          <w:tcPr>
            <w:tcW w:w="1276" w:type="dxa"/>
          </w:tcPr>
          <w:p w14:paraId="20F8F612" w14:textId="157CF751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0A04C345" w14:textId="5042B6A7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73C3E06A" w14:textId="180A35AA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3C85451C" w14:textId="377651AA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mensajería para comunicación en la plataforma.</w:t>
            </w:r>
          </w:p>
        </w:tc>
        <w:tc>
          <w:tcPr>
            <w:tcW w:w="1418" w:type="dxa"/>
          </w:tcPr>
          <w:p w14:paraId="5FB90DB9" w14:textId="331EECBB" w:rsidR="00A0620B" w:rsidRDefault="002A6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s enviados y recibidos correctamente.</w:t>
            </w:r>
          </w:p>
        </w:tc>
        <w:tc>
          <w:tcPr>
            <w:tcW w:w="1276" w:type="dxa"/>
          </w:tcPr>
          <w:p w14:paraId="59506825" w14:textId="19DF957E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6058883F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F73CDDB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60246999" w14:textId="485BE166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DD7C67"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6FF3FB1B" w14:textId="2D1F0F66" w:rsidR="00A0620B" w:rsidRDefault="0069667C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es en vivo</w:t>
            </w:r>
          </w:p>
        </w:tc>
        <w:tc>
          <w:tcPr>
            <w:tcW w:w="1276" w:type="dxa"/>
          </w:tcPr>
          <w:p w14:paraId="7DF5238E" w14:textId="76289AAA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4061FC64" w14:textId="5F1588C9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0A1C6146" w14:textId="1760363B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7DCC5ED7" w14:textId="342FC90E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ión con plataformas de videoconferencia.</w:t>
            </w:r>
          </w:p>
        </w:tc>
        <w:tc>
          <w:tcPr>
            <w:tcW w:w="1418" w:type="dxa"/>
          </w:tcPr>
          <w:p w14:paraId="245F68F3" w14:textId="41B41253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en vivo iniciada.</w:t>
            </w:r>
          </w:p>
        </w:tc>
        <w:tc>
          <w:tcPr>
            <w:tcW w:w="1276" w:type="dxa"/>
          </w:tcPr>
          <w:p w14:paraId="7B49FC14" w14:textId="3176B02E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5C8F3106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9C3FF6F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166935C6" w14:textId="26551E9F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DD7C67">
              <w:rPr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5D40BD8D" w14:textId="165870F2" w:rsidR="00A0620B" w:rsidRDefault="0069667C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en tiempo real </w:t>
            </w:r>
          </w:p>
        </w:tc>
        <w:tc>
          <w:tcPr>
            <w:tcW w:w="1276" w:type="dxa"/>
          </w:tcPr>
          <w:p w14:paraId="17B4B526" w14:textId="0EC26D76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0A962E00" w14:textId="64A55C95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3E6F7C82" w14:textId="69B67C9A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56085E24" w14:textId="6CCDCF9F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ción instantánea dentro de la plataforma.</w:t>
            </w:r>
          </w:p>
        </w:tc>
        <w:tc>
          <w:tcPr>
            <w:tcW w:w="1418" w:type="dxa"/>
          </w:tcPr>
          <w:p w14:paraId="1A107FE5" w14:textId="0F0F1145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uncional en tiempo real.</w:t>
            </w:r>
          </w:p>
        </w:tc>
        <w:tc>
          <w:tcPr>
            <w:tcW w:w="1276" w:type="dxa"/>
          </w:tcPr>
          <w:p w14:paraId="06072E7D" w14:textId="3151B166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38A7EF4A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D5AC9FF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1D7D87AC" w14:textId="6FD60AC4" w:rsidR="00531901" w:rsidRPr="00531901" w:rsidRDefault="00DD7C67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14:paraId="73CA84F5" w14:textId="06D9D820" w:rsidR="00A0620B" w:rsidRDefault="0069667C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 del proceso</w:t>
            </w:r>
          </w:p>
        </w:tc>
        <w:tc>
          <w:tcPr>
            <w:tcW w:w="1276" w:type="dxa"/>
          </w:tcPr>
          <w:p w14:paraId="3B5BA30A" w14:textId="53EE0B87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458A902C" w14:textId="0BDF6E93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6FC9C425" w14:textId="3C946073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2A76A951" w14:textId="27510EDD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el avance de los estudiantes en cada curso.</w:t>
            </w:r>
          </w:p>
        </w:tc>
        <w:tc>
          <w:tcPr>
            <w:tcW w:w="1418" w:type="dxa"/>
          </w:tcPr>
          <w:p w14:paraId="254A553B" w14:textId="38EF272A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o reflejado en el perfil de usuario.</w:t>
            </w:r>
          </w:p>
        </w:tc>
        <w:tc>
          <w:tcPr>
            <w:tcW w:w="1276" w:type="dxa"/>
          </w:tcPr>
          <w:p w14:paraId="2FB472E1" w14:textId="260F63FB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00073E71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E2185AE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0F110DFA" w14:textId="0AC7CF83" w:rsidR="00531901" w:rsidRPr="00531901" w:rsidRDefault="00DD7C67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14:paraId="1C51F189" w14:textId="3E74F324" w:rsidR="00A0620B" w:rsidRDefault="0069667C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ción automática </w:t>
            </w:r>
          </w:p>
        </w:tc>
        <w:tc>
          <w:tcPr>
            <w:tcW w:w="1276" w:type="dxa"/>
          </w:tcPr>
          <w:p w14:paraId="0EABD3B6" w14:textId="6E3D14B4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70E5B6C5" w14:textId="75694FCA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</w:t>
            </w:r>
          </w:p>
        </w:tc>
        <w:tc>
          <w:tcPr>
            <w:tcW w:w="1560" w:type="dxa"/>
          </w:tcPr>
          <w:p w14:paraId="37A1929C" w14:textId="1A2FA386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4C824C01" w14:textId="12B643D9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r certificados digitales tras finalización de cursos</w:t>
            </w:r>
          </w:p>
        </w:tc>
        <w:tc>
          <w:tcPr>
            <w:tcW w:w="1418" w:type="dxa"/>
          </w:tcPr>
          <w:p w14:paraId="3DAA9A54" w14:textId="45BB2E61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isponible en formato digital.</w:t>
            </w:r>
          </w:p>
        </w:tc>
        <w:tc>
          <w:tcPr>
            <w:tcW w:w="1276" w:type="dxa"/>
          </w:tcPr>
          <w:p w14:paraId="54EF6BCB" w14:textId="377B6A6D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2B336D82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2CFF3B8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74A3B0F3" w14:textId="2D716DBD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DD7C67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6C851A3" w14:textId="58136B38" w:rsidR="00A0620B" w:rsidRDefault="0069667C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l de cursos completados</w:t>
            </w:r>
          </w:p>
        </w:tc>
        <w:tc>
          <w:tcPr>
            <w:tcW w:w="1276" w:type="dxa"/>
          </w:tcPr>
          <w:p w14:paraId="0DF0C1B2" w14:textId="3850355A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68437738" w14:textId="6A183BEC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7F4189F7" w14:textId="5626C785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1056B4C8" w14:textId="589065C4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acenar y mostrar cursos aprobados en el perfil. </w:t>
            </w:r>
          </w:p>
        </w:tc>
        <w:tc>
          <w:tcPr>
            <w:tcW w:w="1418" w:type="dxa"/>
          </w:tcPr>
          <w:p w14:paraId="69620D6F" w14:textId="7AC37558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l de cursos actualizado.</w:t>
            </w:r>
          </w:p>
        </w:tc>
        <w:tc>
          <w:tcPr>
            <w:tcW w:w="1276" w:type="dxa"/>
          </w:tcPr>
          <w:p w14:paraId="71AA3EAD" w14:textId="14AEB410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A0620B" w14:paraId="4D31F968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5CDDD32" w14:textId="77777777" w:rsidR="00A0620B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7616478B" w14:textId="553A331C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DD7C67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FC3A458" w14:textId="092EB227" w:rsidR="00A0620B" w:rsidRDefault="0069667C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cripción a cursos </w:t>
            </w:r>
          </w:p>
        </w:tc>
        <w:tc>
          <w:tcPr>
            <w:tcW w:w="1276" w:type="dxa"/>
          </w:tcPr>
          <w:p w14:paraId="1F849FC2" w14:textId="781B9030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3DF19C82" w14:textId="315EA596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790E088E" w14:textId="25E12325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  <w:tc>
          <w:tcPr>
            <w:tcW w:w="1842" w:type="dxa"/>
          </w:tcPr>
          <w:p w14:paraId="2A6B2DEB" w14:textId="0188F8F6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pción y des inscripción de cursos.</w:t>
            </w:r>
          </w:p>
        </w:tc>
        <w:tc>
          <w:tcPr>
            <w:tcW w:w="1418" w:type="dxa"/>
          </w:tcPr>
          <w:p w14:paraId="6CCD4D6F" w14:textId="307800D7" w:rsidR="00A0620B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s inscritos correctamente.</w:t>
            </w:r>
          </w:p>
        </w:tc>
        <w:tc>
          <w:tcPr>
            <w:tcW w:w="1276" w:type="dxa"/>
          </w:tcPr>
          <w:p w14:paraId="1B209CF4" w14:textId="0D3E82D6" w:rsidR="00A0620B" w:rsidRDefault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69667C" w14:paraId="5ABCE27A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BE9054B" w14:textId="77777777" w:rsidR="0069667C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7AA28FB5" w14:textId="6B3F5F24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DD7C67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97018E0" w14:textId="3B6D5476" w:rsidR="0069667C" w:rsidRDefault="0069667C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ibilidad web</w:t>
            </w:r>
          </w:p>
        </w:tc>
        <w:tc>
          <w:tcPr>
            <w:tcW w:w="1276" w:type="dxa"/>
          </w:tcPr>
          <w:p w14:paraId="6C77289B" w14:textId="79D08999" w:rsidR="0069667C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Funcional </w:t>
            </w:r>
          </w:p>
        </w:tc>
        <w:tc>
          <w:tcPr>
            <w:tcW w:w="1559" w:type="dxa"/>
          </w:tcPr>
          <w:p w14:paraId="325DBD58" w14:textId="34F457D3" w:rsidR="0069667C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51359656" w14:textId="3058D12E" w:rsidR="0069667C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0FD53205" w14:textId="16804277" w:rsidR="0069667C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zar compatibilidad con lectores de pantalla.</w:t>
            </w:r>
          </w:p>
        </w:tc>
        <w:tc>
          <w:tcPr>
            <w:tcW w:w="1418" w:type="dxa"/>
          </w:tcPr>
          <w:p w14:paraId="00EC95F4" w14:textId="5A4962FA" w:rsidR="0069667C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z accesible para usuarios con discapacidad</w:t>
            </w:r>
          </w:p>
        </w:tc>
        <w:tc>
          <w:tcPr>
            <w:tcW w:w="1276" w:type="dxa"/>
          </w:tcPr>
          <w:p w14:paraId="0F416498" w14:textId="165D5E01" w:rsidR="0069667C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69667C" w14:paraId="185B54BA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F6BFC74" w14:textId="77777777" w:rsidR="0069667C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5108A28C" w14:textId="0A3E88C4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DD7C67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5350C34E" w14:textId="2EDCBBBB" w:rsidR="0069667C" w:rsidRDefault="0069667C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ación de reportes</w:t>
            </w:r>
          </w:p>
        </w:tc>
        <w:tc>
          <w:tcPr>
            <w:tcW w:w="1276" w:type="dxa"/>
          </w:tcPr>
          <w:p w14:paraId="5C615722" w14:textId="2C095560" w:rsidR="0069667C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 </w:t>
            </w:r>
          </w:p>
        </w:tc>
        <w:tc>
          <w:tcPr>
            <w:tcW w:w="1559" w:type="dxa"/>
          </w:tcPr>
          <w:p w14:paraId="1D589E5A" w14:textId="4DEA9B3A" w:rsidR="0069667C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ón </w:t>
            </w:r>
          </w:p>
        </w:tc>
        <w:tc>
          <w:tcPr>
            <w:tcW w:w="1560" w:type="dxa"/>
          </w:tcPr>
          <w:p w14:paraId="6BBFA4DB" w14:textId="5D0D8A59" w:rsidR="0069667C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dor </w:t>
            </w:r>
          </w:p>
        </w:tc>
        <w:tc>
          <w:tcPr>
            <w:tcW w:w="1842" w:type="dxa"/>
          </w:tcPr>
          <w:p w14:paraId="32244E4F" w14:textId="28C9172D" w:rsidR="0069667C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ción de reportes en formados PD</w:t>
            </w:r>
            <w:r w:rsidR="00826107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y Excel. </w:t>
            </w:r>
          </w:p>
        </w:tc>
        <w:tc>
          <w:tcPr>
            <w:tcW w:w="1418" w:type="dxa"/>
          </w:tcPr>
          <w:p w14:paraId="35DD0424" w14:textId="2078F3C3" w:rsidR="0069667C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 descargados correctamente.</w:t>
            </w:r>
          </w:p>
        </w:tc>
        <w:tc>
          <w:tcPr>
            <w:tcW w:w="1276" w:type="dxa"/>
          </w:tcPr>
          <w:p w14:paraId="7AF4B1F1" w14:textId="16EC1439" w:rsidR="0069667C" w:rsidRDefault="0069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826107" w14:paraId="0964912A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6FA47A7" w14:textId="77777777" w:rsidR="00826107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04CB1719" w14:textId="677F2127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DD7C67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E41C589" w14:textId="5EDAC703" w:rsidR="00826107" w:rsidRDefault="00826107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encuestas y cuestionarios</w:t>
            </w:r>
          </w:p>
        </w:tc>
        <w:tc>
          <w:tcPr>
            <w:tcW w:w="1276" w:type="dxa"/>
          </w:tcPr>
          <w:p w14:paraId="3C442676" w14:textId="49F9F6B9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1D8442ED" w14:textId="7DB31323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76085191" w14:textId="16D8B3B8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ctores </w:t>
            </w:r>
          </w:p>
        </w:tc>
        <w:tc>
          <w:tcPr>
            <w:tcW w:w="1842" w:type="dxa"/>
          </w:tcPr>
          <w:p w14:paraId="382E0EDA" w14:textId="458AD212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ir la creación de encuestas para retroalimentación. </w:t>
            </w:r>
          </w:p>
        </w:tc>
        <w:tc>
          <w:tcPr>
            <w:tcW w:w="1418" w:type="dxa"/>
          </w:tcPr>
          <w:p w14:paraId="59FC9FAE" w14:textId="4FB3356D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uesta creada y visible</w:t>
            </w:r>
          </w:p>
        </w:tc>
        <w:tc>
          <w:tcPr>
            <w:tcW w:w="1276" w:type="dxa"/>
          </w:tcPr>
          <w:p w14:paraId="4B86B1EC" w14:textId="1F72EDE7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826107" w14:paraId="595A7FC0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3E86668" w14:textId="77777777" w:rsidR="00826107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51CE487A" w14:textId="79DB330F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DD7C67"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71BF4A15" w14:textId="0FCBD51A" w:rsidR="00826107" w:rsidRDefault="00826107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uesta a encuestas </w:t>
            </w:r>
          </w:p>
        </w:tc>
        <w:tc>
          <w:tcPr>
            <w:tcW w:w="1276" w:type="dxa"/>
          </w:tcPr>
          <w:p w14:paraId="5289F8B2" w14:textId="157AEB5B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1216A241" w14:textId="06803784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095B4613" w14:textId="1453858A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s </w:t>
            </w:r>
          </w:p>
        </w:tc>
        <w:tc>
          <w:tcPr>
            <w:tcW w:w="1842" w:type="dxa"/>
          </w:tcPr>
          <w:p w14:paraId="0D9BEBB2" w14:textId="344AC2D7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los usuarios responder encuestas dentro de la plataforma.</w:t>
            </w:r>
          </w:p>
        </w:tc>
        <w:tc>
          <w:tcPr>
            <w:tcW w:w="1418" w:type="dxa"/>
          </w:tcPr>
          <w:p w14:paraId="31ADC642" w14:textId="4D3CEE82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uestas registradas correctamente.</w:t>
            </w:r>
          </w:p>
        </w:tc>
        <w:tc>
          <w:tcPr>
            <w:tcW w:w="1276" w:type="dxa"/>
          </w:tcPr>
          <w:p w14:paraId="729BAD76" w14:textId="171D80CD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826107" w14:paraId="308D759F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8A46AC2" w14:textId="77777777" w:rsidR="00826107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lastRenderedPageBreak/>
              <w:t>RF</w:t>
            </w:r>
          </w:p>
          <w:p w14:paraId="0A45B248" w14:textId="43023873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DD7C67"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ED52DA1" w14:textId="554BCEA0" w:rsidR="00826107" w:rsidRDefault="00826107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encuestas</w:t>
            </w:r>
          </w:p>
        </w:tc>
        <w:tc>
          <w:tcPr>
            <w:tcW w:w="1276" w:type="dxa"/>
          </w:tcPr>
          <w:p w14:paraId="4344392D" w14:textId="27A3B4DD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2B525C53" w14:textId="256499C6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ón </w:t>
            </w:r>
          </w:p>
        </w:tc>
        <w:tc>
          <w:tcPr>
            <w:tcW w:w="1560" w:type="dxa"/>
          </w:tcPr>
          <w:p w14:paraId="11ACA1FD" w14:textId="3EAAA182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dor </w:t>
            </w:r>
          </w:p>
        </w:tc>
        <w:tc>
          <w:tcPr>
            <w:tcW w:w="1842" w:type="dxa"/>
          </w:tcPr>
          <w:p w14:paraId="26CF257A" w14:textId="3E844DEE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ción de reportes sobre respuestas de encuestas.</w:t>
            </w:r>
          </w:p>
        </w:tc>
        <w:tc>
          <w:tcPr>
            <w:tcW w:w="1418" w:type="dxa"/>
          </w:tcPr>
          <w:p w14:paraId="73DD867E" w14:textId="78F907E0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 generado correctamente.</w:t>
            </w:r>
          </w:p>
        </w:tc>
        <w:tc>
          <w:tcPr>
            <w:tcW w:w="1276" w:type="dxa"/>
          </w:tcPr>
          <w:p w14:paraId="147D936D" w14:textId="61E2EFB1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826107" w14:paraId="1755DF98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0020D53" w14:textId="77777777" w:rsidR="00826107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623F4D00" w14:textId="71CAD4A6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DD7C67">
              <w:rPr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3179F276" w14:textId="3815C61A" w:rsidR="00826107" w:rsidRDefault="00826107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ificación </w:t>
            </w:r>
          </w:p>
        </w:tc>
        <w:tc>
          <w:tcPr>
            <w:tcW w:w="1276" w:type="dxa"/>
          </w:tcPr>
          <w:p w14:paraId="2E575D34" w14:textId="36C7110D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689F608A" w14:textId="0AB7E9F9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4547875E" w14:textId="5E86BAB7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6420F6F0" w14:textId="089C7051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 insignias y puntos por completar cursos.</w:t>
            </w:r>
          </w:p>
        </w:tc>
        <w:tc>
          <w:tcPr>
            <w:tcW w:w="1418" w:type="dxa"/>
          </w:tcPr>
          <w:p w14:paraId="5FAE5490" w14:textId="5D6608E2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gnias y puntos reflejados correctamente.</w:t>
            </w:r>
          </w:p>
        </w:tc>
        <w:tc>
          <w:tcPr>
            <w:tcW w:w="1276" w:type="dxa"/>
          </w:tcPr>
          <w:p w14:paraId="3DEF106C" w14:textId="5A12547B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826107" w14:paraId="1EAC91F3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47FF5EC" w14:textId="77777777" w:rsidR="00826107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4E8F9810" w14:textId="30B9915D" w:rsidR="00531901" w:rsidRPr="00531901" w:rsidRDefault="00DD7C67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14:paraId="75C98CEE" w14:textId="3EC4A440" w:rsidR="00826107" w:rsidRDefault="00826107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ing de usuarios</w:t>
            </w:r>
          </w:p>
        </w:tc>
        <w:tc>
          <w:tcPr>
            <w:tcW w:w="1276" w:type="dxa"/>
          </w:tcPr>
          <w:p w14:paraId="50306E9C" w14:textId="0DE5F7FE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6D104317" w14:textId="0BE61776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23EAC331" w14:textId="7461438D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004EEFC5" w14:textId="60FAEEA9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un ranking basado en actividad y desempeño.</w:t>
            </w:r>
          </w:p>
        </w:tc>
        <w:tc>
          <w:tcPr>
            <w:tcW w:w="1418" w:type="dxa"/>
          </w:tcPr>
          <w:p w14:paraId="6F50F82F" w14:textId="63B58D6F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king actualizado dinámicamente. </w:t>
            </w:r>
          </w:p>
        </w:tc>
        <w:tc>
          <w:tcPr>
            <w:tcW w:w="1276" w:type="dxa"/>
          </w:tcPr>
          <w:p w14:paraId="104E15F2" w14:textId="0C3FE434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826107" w14:paraId="7342E146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3E5AB19" w14:textId="77777777" w:rsidR="00826107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68FCB7F3" w14:textId="2DE3FF71" w:rsidR="00531901" w:rsidRPr="00531901" w:rsidRDefault="00DD7C67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14:paraId="4229E09C" w14:textId="2140A7C4" w:rsidR="00826107" w:rsidRDefault="00826107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teca de recursos </w:t>
            </w:r>
          </w:p>
        </w:tc>
        <w:tc>
          <w:tcPr>
            <w:tcW w:w="1276" w:type="dxa"/>
          </w:tcPr>
          <w:p w14:paraId="5B9A99C3" w14:textId="4A677DB3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5509A68E" w14:textId="38AD2BFA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6E4771D2" w14:textId="405FD377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45E67622" w14:textId="1EC042AA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acio para acceder a materiales adicionales. </w:t>
            </w:r>
          </w:p>
        </w:tc>
        <w:tc>
          <w:tcPr>
            <w:tcW w:w="1418" w:type="dxa"/>
          </w:tcPr>
          <w:p w14:paraId="354EBF1C" w14:textId="4E04E94B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accesible y funcional.</w:t>
            </w:r>
          </w:p>
        </w:tc>
        <w:tc>
          <w:tcPr>
            <w:tcW w:w="1276" w:type="dxa"/>
          </w:tcPr>
          <w:p w14:paraId="290656F6" w14:textId="0A22597D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826107" w14:paraId="28092347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3D4DC2E" w14:textId="77777777" w:rsidR="00826107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52448F50" w14:textId="7C758151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DD7C67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B3AC808" w14:textId="76B92555" w:rsidR="00826107" w:rsidRDefault="00826107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ción de privacidad </w:t>
            </w:r>
          </w:p>
        </w:tc>
        <w:tc>
          <w:tcPr>
            <w:tcW w:w="1276" w:type="dxa"/>
          </w:tcPr>
          <w:p w14:paraId="091897D4" w14:textId="7F4E1F3B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0F8546FB" w14:textId="6E36E6D5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ridad </w:t>
            </w:r>
          </w:p>
        </w:tc>
        <w:tc>
          <w:tcPr>
            <w:tcW w:w="1560" w:type="dxa"/>
          </w:tcPr>
          <w:p w14:paraId="0700D00C" w14:textId="17C1532E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453A0D10" w14:textId="5778B3DA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configurar la visibilidad de perfil e información personal.</w:t>
            </w:r>
          </w:p>
        </w:tc>
        <w:tc>
          <w:tcPr>
            <w:tcW w:w="1418" w:type="dxa"/>
          </w:tcPr>
          <w:p w14:paraId="5F13FB33" w14:textId="7856C7ED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ción guardada correctamente.</w:t>
            </w:r>
          </w:p>
        </w:tc>
        <w:tc>
          <w:tcPr>
            <w:tcW w:w="1276" w:type="dxa"/>
          </w:tcPr>
          <w:p w14:paraId="1C98ABF2" w14:textId="62CFC588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826107" w14:paraId="3942F6E0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283BD73" w14:textId="77777777" w:rsidR="00826107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01F101F7" w14:textId="64F25DED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DD7C67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5E50A9E" w14:textId="1FAC9BB5" w:rsidR="00826107" w:rsidRDefault="00F60ADA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versiones de documentos</w:t>
            </w:r>
          </w:p>
        </w:tc>
        <w:tc>
          <w:tcPr>
            <w:tcW w:w="1276" w:type="dxa"/>
          </w:tcPr>
          <w:p w14:paraId="0ED5177C" w14:textId="73110727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1FF2B07D" w14:textId="0D2E8AAA" w:rsidR="00826107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3C6966FB" w14:textId="01979E14" w:rsidR="00826107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ctores </w:t>
            </w:r>
          </w:p>
        </w:tc>
        <w:tc>
          <w:tcPr>
            <w:tcW w:w="1842" w:type="dxa"/>
          </w:tcPr>
          <w:p w14:paraId="32A06E2C" w14:textId="6ADF307B" w:rsidR="00826107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versiones de documentos subidos a la plataforma.</w:t>
            </w:r>
          </w:p>
        </w:tc>
        <w:tc>
          <w:tcPr>
            <w:tcW w:w="1418" w:type="dxa"/>
          </w:tcPr>
          <w:p w14:paraId="4FAF504C" w14:textId="18A2E53A" w:rsidR="00826107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l de versiones accesible</w:t>
            </w:r>
          </w:p>
        </w:tc>
        <w:tc>
          <w:tcPr>
            <w:tcW w:w="1276" w:type="dxa"/>
          </w:tcPr>
          <w:p w14:paraId="13A843EF" w14:textId="122F8DF2" w:rsidR="00826107" w:rsidRDefault="0082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F60ADA" w14:paraId="630E2F55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FFD2ADA" w14:textId="77777777" w:rsidR="00F60ADA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12538CEF" w14:textId="41E8844B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DD7C67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A5257E9" w14:textId="1053975E" w:rsidR="00F60ADA" w:rsidRDefault="00EF7724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aciones automáticas </w:t>
            </w:r>
          </w:p>
        </w:tc>
        <w:tc>
          <w:tcPr>
            <w:tcW w:w="1276" w:type="dxa"/>
          </w:tcPr>
          <w:p w14:paraId="34034A21" w14:textId="3B1005F5" w:rsidR="00F60ADA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7D3FAE93" w14:textId="54D72D89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0F192E66" w14:textId="19DDA825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5415AF3C" w14:textId="36156865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alertas sobre eventos importantes.</w:t>
            </w:r>
          </w:p>
        </w:tc>
        <w:tc>
          <w:tcPr>
            <w:tcW w:w="1418" w:type="dxa"/>
          </w:tcPr>
          <w:p w14:paraId="5EF062C4" w14:textId="66029B85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ciones recibidas correctamente.</w:t>
            </w:r>
          </w:p>
        </w:tc>
        <w:tc>
          <w:tcPr>
            <w:tcW w:w="1276" w:type="dxa"/>
          </w:tcPr>
          <w:p w14:paraId="4709EE77" w14:textId="28419E28" w:rsidR="00F60ADA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F60ADA" w14:paraId="1078206C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EFD05ED" w14:textId="77777777" w:rsidR="00F60ADA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667C5F86" w14:textId="6B29FD91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DD7C67">
              <w:rPr>
                <w:b w:val="0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C699735" w14:textId="34FED78F" w:rsidR="00F60ADA" w:rsidRDefault="00EF7724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ción de frecuencia de notificaciones</w:t>
            </w:r>
          </w:p>
        </w:tc>
        <w:tc>
          <w:tcPr>
            <w:tcW w:w="1276" w:type="dxa"/>
          </w:tcPr>
          <w:p w14:paraId="09DAABF1" w14:textId="70C14EF5" w:rsidR="00F60ADA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2502EE4E" w14:textId="2C2B43F8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7C7CF130" w14:textId="1A23C308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603DA9E2" w14:textId="7CB89252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elegir la periodicidad de notificaciones</w:t>
            </w:r>
          </w:p>
        </w:tc>
        <w:tc>
          <w:tcPr>
            <w:tcW w:w="1418" w:type="dxa"/>
          </w:tcPr>
          <w:p w14:paraId="38AB2F39" w14:textId="2C9EC38F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encias de usuarios aplicadas correctamente.</w:t>
            </w:r>
          </w:p>
        </w:tc>
        <w:tc>
          <w:tcPr>
            <w:tcW w:w="1276" w:type="dxa"/>
          </w:tcPr>
          <w:p w14:paraId="1A3F7BAB" w14:textId="785D2950" w:rsidR="00F60ADA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F60ADA" w14:paraId="505ADCEA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79F7CD3" w14:textId="77777777" w:rsidR="00F60ADA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RF</w:t>
            </w:r>
          </w:p>
          <w:p w14:paraId="4068862C" w14:textId="39D9F17D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4</w:t>
            </w:r>
            <w:r w:rsidR="00DD7C67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4F02752" w14:textId="68001920" w:rsidR="00F60ADA" w:rsidRDefault="00EF7724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úsqueda avanzada</w:t>
            </w:r>
          </w:p>
        </w:tc>
        <w:tc>
          <w:tcPr>
            <w:tcW w:w="1276" w:type="dxa"/>
          </w:tcPr>
          <w:p w14:paraId="0C212665" w14:textId="42FF0DBB" w:rsidR="00F60ADA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6ECAAD9B" w14:textId="7E428861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707306FF" w14:textId="581CCA87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07E04FDD" w14:textId="2212FBB2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 filtros avanzados para búsqueda de cursos y materiales.</w:t>
            </w:r>
          </w:p>
        </w:tc>
        <w:tc>
          <w:tcPr>
            <w:tcW w:w="1418" w:type="dxa"/>
          </w:tcPr>
          <w:p w14:paraId="43648210" w14:textId="75C205EC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de búsqueda relevantes.</w:t>
            </w:r>
          </w:p>
        </w:tc>
        <w:tc>
          <w:tcPr>
            <w:tcW w:w="1276" w:type="dxa"/>
          </w:tcPr>
          <w:p w14:paraId="01DE832C" w14:textId="2906D887" w:rsidR="00F60ADA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F60ADA" w14:paraId="061C7E46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D2F2153" w14:textId="23D40F82" w:rsidR="00F60ADA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RF</w:t>
            </w:r>
          </w:p>
          <w:p w14:paraId="60CD1C60" w14:textId="48C416E5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 w:rsidRPr="00531901">
              <w:rPr>
                <w:b w:val="0"/>
                <w:bCs/>
                <w:sz w:val="20"/>
                <w:szCs w:val="20"/>
              </w:rPr>
              <w:t>4</w:t>
            </w:r>
            <w:r w:rsidR="00DD7C67"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37C6729B" w14:textId="72AC1B0A" w:rsidR="00F60ADA" w:rsidRDefault="00EF7724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ión con redes sociales</w:t>
            </w:r>
          </w:p>
        </w:tc>
        <w:tc>
          <w:tcPr>
            <w:tcW w:w="1276" w:type="dxa"/>
          </w:tcPr>
          <w:p w14:paraId="53277515" w14:textId="4DBE9B2B" w:rsidR="00F60ADA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2BC37920" w14:textId="5B0CC5A7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050A99F2" w14:textId="63586439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02C079D0" w14:textId="37AF9748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compartir logros y certificados en redes sociales.</w:t>
            </w:r>
          </w:p>
        </w:tc>
        <w:tc>
          <w:tcPr>
            <w:tcW w:w="1418" w:type="dxa"/>
          </w:tcPr>
          <w:p w14:paraId="2D0DCA13" w14:textId="042A9CDA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realizada correctamente.</w:t>
            </w:r>
          </w:p>
        </w:tc>
        <w:tc>
          <w:tcPr>
            <w:tcW w:w="1276" w:type="dxa"/>
          </w:tcPr>
          <w:p w14:paraId="050E0683" w14:textId="06AD6D44" w:rsidR="00F60ADA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F60ADA" w14:paraId="19028B24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A37620A" w14:textId="77777777" w:rsidR="00F60ADA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5564F69F" w14:textId="4BC5E994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DD7C67"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1D560DDA" w14:textId="13D2E7B1" w:rsidR="00F60ADA" w:rsidRDefault="00EF7724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eración de sesiones en vivo</w:t>
            </w:r>
          </w:p>
        </w:tc>
        <w:tc>
          <w:tcPr>
            <w:tcW w:w="1276" w:type="dxa"/>
          </w:tcPr>
          <w:p w14:paraId="095E20BE" w14:textId="2453B177" w:rsidR="00F60ADA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7B1AC381" w14:textId="752D780E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4CCB2BB1" w14:textId="0EC86725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2957FAA5" w14:textId="47CD6222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ver grabaciones de clases en vivo.</w:t>
            </w:r>
          </w:p>
        </w:tc>
        <w:tc>
          <w:tcPr>
            <w:tcW w:w="1418" w:type="dxa"/>
          </w:tcPr>
          <w:p w14:paraId="2F376183" w14:textId="1226AE8A" w:rsidR="00F60ADA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aciones accesibles en el sistema.</w:t>
            </w:r>
          </w:p>
        </w:tc>
        <w:tc>
          <w:tcPr>
            <w:tcW w:w="1276" w:type="dxa"/>
          </w:tcPr>
          <w:p w14:paraId="7AA4A2B2" w14:textId="46458259" w:rsidR="00F60ADA" w:rsidRDefault="00F60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EF7724" w14:paraId="37FD5B3E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D1322EC" w14:textId="77777777" w:rsidR="00EF7724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392AF3BB" w14:textId="1C3F48C2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DD7C67">
              <w:rPr>
                <w:b w:val="0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3FD51910" w14:textId="42F7C83F" w:rsidR="00EF7724" w:rsidRDefault="00EF7724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instructores</w:t>
            </w:r>
          </w:p>
        </w:tc>
        <w:tc>
          <w:tcPr>
            <w:tcW w:w="1276" w:type="dxa"/>
          </w:tcPr>
          <w:p w14:paraId="6D2F4344" w14:textId="79434ED2" w:rsidR="00EF7724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49347A58" w14:textId="4F7FB4E5" w:rsidR="00EF7724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7D465882" w14:textId="328D8E77" w:rsidR="00EF7724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ario </w:t>
            </w:r>
          </w:p>
        </w:tc>
        <w:tc>
          <w:tcPr>
            <w:tcW w:w="1842" w:type="dxa"/>
          </w:tcPr>
          <w:p w14:paraId="0EBE6B91" w14:textId="71DCE460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ir que estudiantes califiquen y </w:t>
            </w:r>
            <w:r>
              <w:rPr>
                <w:sz w:val="20"/>
                <w:szCs w:val="20"/>
              </w:rPr>
              <w:lastRenderedPageBreak/>
              <w:t>comenten sobre los cursos.</w:t>
            </w:r>
          </w:p>
        </w:tc>
        <w:tc>
          <w:tcPr>
            <w:tcW w:w="1418" w:type="dxa"/>
          </w:tcPr>
          <w:p w14:paraId="3A31425D" w14:textId="11F2B878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valuaciones visibles y registradas.</w:t>
            </w:r>
          </w:p>
        </w:tc>
        <w:tc>
          <w:tcPr>
            <w:tcW w:w="1276" w:type="dxa"/>
          </w:tcPr>
          <w:p w14:paraId="0ECBB577" w14:textId="3A4F2B36" w:rsidR="00EF7724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EF7724" w14:paraId="2D135043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7ABCE5C" w14:textId="77777777" w:rsidR="00EF7724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5D47FB10" w14:textId="011F35C6" w:rsidR="00531901" w:rsidRPr="00531901" w:rsidRDefault="00DD7C67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14:paraId="2D776A9B" w14:textId="5FCF924E" w:rsidR="00EF7724" w:rsidRDefault="00EF7724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ón de cupos</w:t>
            </w:r>
          </w:p>
        </w:tc>
        <w:tc>
          <w:tcPr>
            <w:tcW w:w="1276" w:type="dxa"/>
          </w:tcPr>
          <w:p w14:paraId="59419552" w14:textId="2633B9F7" w:rsidR="00EF7724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440A62E6" w14:textId="58337563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ón </w:t>
            </w:r>
          </w:p>
        </w:tc>
        <w:tc>
          <w:tcPr>
            <w:tcW w:w="1560" w:type="dxa"/>
          </w:tcPr>
          <w:p w14:paraId="5D80F1E9" w14:textId="2F54285B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dor </w:t>
            </w:r>
          </w:p>
        </w:tc>
        <w:tc>
          <w:tcPr>
            <w:tcW w:w="1842" w:type="dxa"/>
          </w:tcPr>
          <w:p w14:paraId="36CD681D" w14:textId="27027462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 limites de estudiantes por curso.</w:t>
            </w:r>
          </w:p>
        </w:tc>
        <w:tc>
          <w:tcPr>
            <w:tcW w:w="1418" w:type="dxa"/>
          </w:tcPr>
          <w:p w14:paraId="011FECAB" w14:textId="0B352B01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pos configurados y respetados.</w:t>
            </w:r>
          </w:p>
        </w:tc>
        <w:tc>
          <w:tcPr>
            <w:tcW w:w="1276" w:type="dxa"/>
          </w:tcPr>
          <w:p w14:paraId="40C6FE37" w14:textId="0A398AD7" w:rsidR="00EF7724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EF7724" w14:paraId="20638512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F966430" w14:textId="77777777" w:rsidR="00EF7724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4CE12676" w14:textId="5AC15CC6" w:rsidR="00531901" w:rsidRPr="00531901" w:rsidRDefault="00DD7C67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14:paraId="748D562E" w14:textId="20CF31A8" w:rsidR="00EF7724" w:rsidRDefault="00531901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ión con calendarios</w:t>
            </w:r>
          </w:p>
        </w:tc>
        <w:tc>
          <w:tcPr>
            <w:tcW w:w="1276" w:type="dxa"/>
          </w:tcPr>
          <w:p w14:paraId="6D301054" w14:textId="2971ECF5" w:rsidR="00EF7724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67EF5CD3" w14:textId="2834FAC2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64C903A9" w14:textId="6713E78B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  <w:tc>
          <w:tcPr>
            <w:tcW w:w="1842" w:type="dxa"/>
          </w:tcPr>
          <w:p w14:paraId="0E9E51A6" w14:textId="0EAC0C43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cronizar eventos de cursos con Google calendar.</w:t>
            </w:r>
          </w:p>
        </w:tc>
        <w:tc>
          <w:tcPr>
            <w:tcW w:w="1418" w:type="dxa"/>
          </w:tcPr>
          <w:p w14:paraId="6AAF0C51" w14:textId="74285E63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s reflejados en calendarios.</w:t>
            </w:r>
          </w:p>
        </w:tc>
        <w:tc>
          <w:tcPr>
            <w:tcW w:w="1276" w:type="dxa"/>
          </w:tcPr>
          <w:p w14:paraId="58787669" w14:textId="5C9013E0" w:rsidR="00EF7724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EF7724" w14:paraId="0EDEFC97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BD01C62" w14:textId="77777777" w:rsidR="00EF7724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1021B31F" w14:textId="4C4291FA" w:rsidR="00531901" w:rsidRPr="00531901" w:rsidRDefault="00DD7C67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14:paraId="77E15698" w14:textId="4A47E86E" w:rsidR="00EF7724" w:rsidRDefault="00531901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 oscuro</w:t>
            </w:r>
          </w:p>
        </w:tc>
        <w:tc>
          <w:tcPr>
            <w:tcW w:w="1276" w:type="dxa"/>
          </w:tcPr>
          <w:p w14:paraId="1AC3F71D" w14:textId="129C3DA3" w:rsidR="00EF7724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6AEBCA9B" w14:textId="5603DD35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bilidad </w:t>
            </w:r>
          </w:p>
        </w:tc>
        <w:tc>
          <w:tcPr>
            <w:tcW w:w="1560" w:type="dxa"/>
          </w:tcPr>
          <w:p w14:paraId="72C8898D" w14:textId="04C74F7A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  <w:tc>
          <w:tcPr>
            <w:tcW w:w="1842" w:type="dxa"/>
          </w:tcPr>
          <w:p w14:paraId="1251E022" w14:textId="5B122C43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cambiar la apariencia de la plataforma.</w:t>
            </w:r>
          </w:p>
        </w:tc>
        <w:tc>
          <w:tcPr>
            <w:tcW w:w="1418" w:type="dxa"/>
          </w:tcPr>
          <w:p w14:paraId="6A104035" w14:textId="5C802C89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o de tema aplicado correctamente.</w:t>
            </w:r>
          </w:p>
        </w:tc>
        <w:tc>
          <w:tcPr>
            <w:tcW w:w="1276" w:type="dxa"/>
          </w:tcPr>
          <w:p w14:paraId="0C7C1284" w14:textId="1E5753F1" w:rsidR="00EF7724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  <w:tr w:rsidR="00EF7724" w14:paraId="136D807D" w14:textId="77777777" w:rsidTr="0058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5C94A3D" w14:textId="77777777" w:rsidR="00EF7724" w:rsidRDefault="00531901">
            <w:pPr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RF</w:t>
            </w:r>
          </w:p>
          <w:p w14:paraId="0CEB993D" w14:textId="2C022703" w:rsidR="00531901" w:rsidRPr="00531901" w:rsidRDefault="00531901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  <w:r w:rsidR="00DD7C67">
              <w:rPr>
                <w:b w:val="0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5626298" w14:textId="457B4CF1" w:rsidR="00EF7724" w:rsidRDefault="00531901" w:rsidP="00A0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enimiento de la plataforma. </w:t>
            </w:r>
          </w:p>
        </w:tc>
        <w:tc>
          <w:tcPr>
            <w:tcW w:w="1276" w:type="dxa"/>
          </w:tcPr>
          <w:p w14:paraId="6A6D4C37" w14:textId="0EF54666" w:rsidR="00EF7724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</w:t>
            </w:r>
          </w:p>
        </w:tc>
        <w:tc>
          <w:tcPr>
            <w:tcW w:w="1559" w:type="dxa"/>
          </w:tcPr>
          <w:p w14:paraId="7E11C281" w14:textId="3569D348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ón </w:t>
            </w:r>
          </w:p>
        </w:tc>
        <w:tc>
          <w:tcPr>
            <w:tcW w:w="1560" w:type="dxa"/>
          </w:tcPr>
          <w:p w14:paraId="0A5FB79E" w14:textId="0D035FFD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dor </w:t>
            </w:r>
          </w:p>
        </w:tc>
        <w:tc>
          <w:tcPr>
            <w:tcW w:w="1842" w:type="dxa"/>
          </w:tcPr>
          <w:p w14:paraId="1513D97B" w14:textId="430D8F20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ctivar modo de mantenimiento y mostrar avisos.</w:t>
            </w:r>
          </w:p>
        </w:tc>
        <w:tc>
          <w:tcPr>
            <w:tcW w:w="1418" w:type="dxa"/>
          </w:tcPr>
          <w:p w14:paraId="358AF630" w14:textId="5DDA04B1" w:rsidR="00EF7724" w:rsidRDefault="0053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 mantenimiento activo y visible.</w:t>
            </w:r>
          </w:p>
        </w:tc>
        <w:tc>
          <w:tcPr>
            <w:tcW w:w="1276" w:type="dxa"/>
          </w:tcPr>
          <w:p w14:paraId="2F135340" w14:textId="173BF6AE" w:rsidR="00EF7724" w:rsidRDefault="00EF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pendiente</w:t>
            </w:r>
          </w:p>
        </w:tc>
      </w:tr>
    </w:tbl>
    <w:p w14:paraId="7B61505E" w14:textId="77777777" w:rsidR="005E4D86" w:rsidRDefault="005E4D86">
      <w:pPr>
        <w:pStyle w:val="Ttulo2"/>
      </w:pPr>
      <w:bookmarkStart w:id="8" w:name="_Toc194232233"/>
    </w:p>
    <w:p w14:paraId="22A94CCF" w14:textId="381AE8CA" w:rsidR="006F386E" w:rsidRDefault="000070D1">
      <w:pPr>
        <w:pStyle w:val="Ttulo2"/>
      </w:pPr>
      <w:r>
        <w:t>2.2 Requisitos no funcionales</w:t>
      </w:r>
      <w:bookmarkEnd w:id="8"/>
      <w:r>
        <w:rPr>
          <w:sz w:val="20"/>
          <w:szCs w:val="20"/>
        </w:rPr>
        <w:t xml:space="preserve"> </w:t>
      </w:r>
    </w:p>
    <w:tbl>
      <w:tblPr>
        <w:tblStyle w:val="a0"/>
        <w:tblW w:w="11058" w:type="dxa"/>
        <w:tblInd w:w="-1003" w:type="dxa"/>
        <w:tblLayout w:type="fixed"/>
        <w:tblLook w:val="0400" w:firstRow="0" w:lastRow="0" w:firstColumn="0" w:lastColumn="0" w:noHBand="0" w:noVBand="1"/>
      </w:tblPr>
      <w:tblGrid>
        <w:gridCol w:w="530"/>
        <w:gridCol w:w="1376"/>
        <w:gridCol w:w="1214"/>
        <w:gridCol w:w="1417"/>
        <w:gridCol w:w="1276"/>
        <w:gridCol w:w="1701"/>
        <w:gridCol w:w="2275"/>
        <w:gridCol w:w="1269"/>
      </w:tblGrid>
      <w:tr w:rsidR="006F386E" w14:paraId="26271DF9" w14:textId="77777777">
        <w:trPr>
          <w:trHeight w:val="629"/>
        </w:trPr>
        <w:tc>
          <w:tcPr>
            <w:tcW w:w="5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72DF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AE66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mbre de requerimiento</w:t>
            </w:r>
          </w:p>
        </w:tc>
        <w:tc>
          <w:tcPr>
            <w:tcW w:w="12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73A5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q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/>
          </w:tcPr>
          <w:p w14:paraId="73D34CB1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lasificación 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14A5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tores relacionados</w:t>
            </w:r>
          </w:p>
        </w:tc>
        <w:tc>
          <w:tcPr>
            <w:tcW w:w="17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B89B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cripción corta</w:t>
            </w:r>
          </w:p>
        </w:tc>
        <w:tc>
          <w:tcPr>
            <w:tcW w:w="227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/>
          </w:tcPr>
          <w:p w14:paraId="7F0D1B20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riterio de aprobación </w:t>
            </w:r>
          </w:p>
        </w:tc>
        <w:tc>
          <w:tcPr>
            <w:tcW w:w="126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8E8A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tado </w:t>
            </w:r>
          </w:p>
        </w:tc>
      </w:tr>
      <w:tr w:rsidR="006F386E" w14:paraId="178B74A8" w14:textId="77777777">
        <w:trPr>
          <w:trHeight w:val="629"/>
        </w:trPr>
        <w:tc>
          <w:tcPr>
            <w:tcW w:w="5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AB21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RNF</w:t>
            </w:r>
          </w:p>
          <w:p w14:paraId="6572EA60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01</w:t>
            </w:r>
          </w:p>
        </w:tc>
        <w:tc>
          <w:tcPr>
            <w:tcW w:w="13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5978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seño</w:t>
            </w:r>
          </w:p>
        </w:tc>
        <w:tc>
          <w:tcPr>
            <w:tcW w:w="12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5FC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funcional</w:t>
            </w:r>
          </w:p>
        </w:tc>
        <w:tc>
          <w:tcPr>
            <w:tcW w:w="141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01D39087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 xml:space="preserve">Estético 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4590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Diseñador</w:t>
            </w:r>
          </w:p>
          <w:p w14:paraId="6AE579D5" w14:textId="77777777" w:rsidR="006F386E" w:rsidRDefault="006F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CD07" w14:textId="77777777" w:rsidR="006F386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 software debe ser con los colores y requisitos del cliente</w:t>
            </w:r>
          </w:p>
        </w:tc>
        <w:tc>
          <w:tcPr>
            <w:tcW w:w="227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41E947B4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diseño del sistema refleja los colores y lineamientos de marca proporcionados por el cliente</w:t>
            </w:r>
          </w:p>
        </w:tc>
        <w:tc>
          <w:tcPr>
            <w:tcW w:w="126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AD25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probación </w:t>
            </w:r>
          </w:p>
          <w:p w14:paraId="56AF20D5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ndiente</w:t>
            </w:r>
          </w:p>
        </w:tc>
      </w:tr>
      <w:tr w:rsidR="006F386E" w14:paraId="509F1CF9" w14:textId="77777777">
        <w:trPr>
          <w:trHeight w:val="629"/>
        </w:trPr>
        <w:tc>
          <w:tcPr>
            <w:tcW w:w="5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0C60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NF</w:t>
            </w:r>
          </w:p>
          <w:p w14:paraId="15729352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7F76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Seguridad</w:t>
            </w:r>
          </w:p>
        </w:tc>
        <w:tc>
          <w:tcPr>
            <w:tcW w:w="12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C76E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funcional</w:t>
            </w:r>
          </w:p>
        </w:tc>
        <w:tc>
          <w:tcPr>
            <w:tcW w:w="141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4E17A093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Seguridad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0A87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Todos</w:t>
            </w:r>
          </w:p>
          <w:p w14:paraId="4738E929" w14:textId="77777777" w:rsidR="006F386E" w:rsidRDefault="006F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9725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sistema debe contar con medidas para la información confidencial</w:t>
            </w:r>
          </w:p>
        </w:tc>
        <w:tc>
          <w:tcPr>
            <w:tcW w:w="227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07944AB3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 sistema implementa autenticación, encriptación y medidas para evitar accesos no autorizados </w:t>
            </w:r>
          </w:p>
        </w:tc>
        <w:tc>
          <w:tcPr>
            <w:tcW w:w="126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6A00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robación</w:t>
            </w:r>
          </w:p>
          <w:p w14:paraId="7AA96BF2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endiente</w:t>
            </w:r>
          </w:p>
        </w:tc>
      </w:tr>
      <w:tr w:rsidR="006F386E" w14:paraId="3EB77FEF" w14:textId="77777777">
        <w:trPr>
          <w:trHeight w:val="629"/>
        </w:trPr>
        <w:tc>
          <w:tcPr>
            <w:tcW w:w="5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5241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NF</w:t>
            </w:r>
          </w:p>
          <w:p w14:paraId="168B3A45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1473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Back u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 xml:space="preserve"> y recuperación</w:t>
            </w:r>
          </w:p>
          <w:p w14:paraId="1FE87724" w14:textId="77777777" w:rsidR="006F386E" w:rsidRDefault="006F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6131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funcional</w:t>
            </w:r>
          </w:p>
        </w:tc>
        <w:tc>
          <w:tcPr>
            <w:tcW w:w="141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18B068B9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 xml:space="preserve">Continuidad de servicio 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4578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Todos</w:t>
            </w:r>
          </w:p>
          <w:p w14:paraId="32ABD247" w14:textId="77777777" w:rsidR="006F386E" w:rsidRDefault="006F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C4CA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sistema debe contar con mecanismos automáticos de respaldo de datos</w:t>
            </w:r>
          </w:p>
        </w:tc>
        <w:tc>
          <w:tcPr>
            <w:tcW w:w="227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3FC02870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os mecanismos de respaldo y recuperación de datos se configuran y verifican correctamente</w:t>
            </w:r>
          </w:p>
        </w:tc>
        <w:tc>
          <w:tcPr>
            <w:tcW w:w="126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2D39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robación</w:t>
            </w:r>
          </w:p>
          <w:p w14:paraId="1EBFCA10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endiente</w:t>
            </w:r>
          </w:p>
        </w:tc>
      </w:tr>
      <w:tr w:rsidR="006F386E" w14:paraId="22B7BBDB" w14:textId="77777777">
        <w:trPr>
          <w:trHeight w:val="629"/>
        </w:trPr>
        <w:tc>
          <w:tcPr>
            <w:tcW w:w="5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CF8A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RNF</w:t>
            </w:r>
          </w:p>
          <w:p w14:paraId="2D2DA133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E09E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Accesibilidad</w:t>
            </w:r>
          </w:p>
        </w:tc>
        <w:tc>
          <w:tcPr>
            <w:tcW w:w="12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4FD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funcional</w:t>
            </w:r>
          </w:p>
        </w:tc>
        <w:tc>
          <w:tcPr>
            <w:tcW w:w="141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4AD3A4B6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Usabilidad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BC0D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Todos</w:t>
            </w:r>
          </w:p>
          <w:p w14:paraId="4AD501B5" w14:textId="77777777" w:rsidR="006F386E" w:rsidRDefault="006F38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656D" w14:textId="77777777" w:rsidR="006F386E" w:rsidRDefault="0000000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 sistema debe ser intuitivo y accesible para todo tipo de cliente</w:t>
            </w:r>
          </w:p>
        </w:tc>
        <w:tc>
          <w:tcPr>
            <w:tcW w:w="227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2BD2FD49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sistema cumple con estándares de accesibilidad y es fácil de usar para todos los usuarios</w:t>
            </w:r>
          </w:p>
        </w:tc>
        <w:tc>
          <w:tcPr>
            <w:tcW w:w="126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A891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probación </w:t>
            </w:r>
          </w:p>
          <w:p w14:paraId="698EB4B7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ndiente</w:t>
            </w:r>
          </w:p>
        </w:tc>
      </w:tr>
      <w:tr w:rsidR="006F386E" w14:paraId="3EF0011D" w14:textId="77777777">
        <w:trPr>
          <w:trHeight w:val="629"/>
        </w:trPr>
        <w:tc>
          <w:tcPr>
            <w:tcW w:w="5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7F32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NF</w:t>
            </w:r>
          </w:p>
          <w:p w14:paraId="2A529BAC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EEB9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Adaptabilidad </w:t>
            </w:r>
          </w:p>
        </w:tc>
        <w:tc>
          <w:tcPr>
            <w:tcW w:w="12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15DD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funcional</w:t>
            </w:r>
          </w:p>
        </w:tc>
        <w:tc>
          <w:tcPr>
            <w:tcW w:w="141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13F46CEB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lexibilidad 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3E9A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17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5B82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sistema debe ser flexible y capaz de adaptarse a los requisitos</w:t>
            </w:r>
          </w:p>
        </w:tc>
        <w:tc>
          <w:tcPr>
            <w:tcW w:w="227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6D146197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 sistema puede adaptarse a cambios en los requisitos sin afectar su funcionamiento principal </w:t>
            </w:r>
          </w:p>
        </w:tc>
        <w:tc>
          <w:tcPr>
            <w:tcW w:w="126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D61E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robación</w:t>
            </w:r>
          </w:p>
          <w:p w14:paraId="4F5304E7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ndiente</w:t>
            </w:r>
          </w:p>
        </w:tc>
      </w:tr>
      <w:tr w:rsidR="006F386E" w14:paraId="5283EDF5" w14:textId="77777777">
        <w:trPr>
          <w:trHeight w:val="629"/>
        </w:trPr>
        <w:tc>
          <w:tcPr>
            <w:tcW w:w="5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7E4B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NF</w:t>
            </w:r>
          </w:p>
          <w:p w14:paraId="5564C508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B02E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ndimiento</w:t>
            </w:r>
          </w:p>
        </w:tc>
        <w:tc>
          <w:tcPr>
            <w:tcW w:w="12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9A3E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funcional</w:t>
            </w:r>
          </w:p>
        </w:tc>
        <w:tc>
          <w:tcPr>
            <w:tcW w:w="141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6C502BF0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ndimiento 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9A49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s </w:t>
            </w:r>
          </w:p>
        </w:tc>
        <w:tc>
          <w:tcPr>
            <w:tcW w:w="17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C55A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sistema debe tener un rendimiento óptimo</w:t>
            </w:r>
          </w:p>
        </w:tc>
        <w:tc>
          <w:tcPr>
            <w:tcW w:w="227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7400D792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sistema cumple con los tiempos de respuesta y carga especificados bajo condiciones de uso esperadas</w:t>
            </w:r>
          </w:p>
        </w:tc>
        <w:tc>
          <w:tcPr>
            <w:tcW w:w="126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FFFC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probación </w:t>
            </w:r>
          </w:p>
          <w:p w14:paraId="411B61CE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ndiente</w:t>
            </w:r>
          </w:p>
        </w:tc>
      </w:tr>
      <w:tr w:rsidR="006F386E" w14:paraId="6C20E39D" w14:textId="77777777">
        <w:trPr>
          <w:trHeight w:val="629"/>
        </w:trPr>
        <w:tc>
          <w:tcPr>
            <w:tcW w:w="5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ACD7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NF</w:t>
            </w:r>
          </w:p>
          <w:p w14:paraId="5A8F8FF7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EB18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sabilidad</w:t>
            </w:r>
          </w:p>
        </w:tc>
        <w:tc>
          <w:tcPr>
            <w:tcW w:w="12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D4EE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funcional</w:t>
            </w:r>
          </w:p>
        </w:tc>
        <w:tc>
          <w:tcPr>
            <w:tcW w:w="141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716286CC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sabilidad 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463B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17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524AB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sistema debe ser intuitivo y fácil de usar</w:t>
            </w:r>
          </w:p>
        </w:tc>
        <w:tc>
          <w:tcPr>
            <w:tcW w:w="227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391C88DE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os usuarios pueden navegar y utilizar el sistema con facilidad y mínima curva de aprendizaje</w:t>
            </w:r>
          </w:p>
        </w:tc>
        <w:tc>
          <w:tcPr>
            <w:tcW w:w="126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70D6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probación </w:t>
            </w:r>
          </w:p>
          <w:p w14:paraId="2FE48075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ndiente</w:t>
            </w:r>
          </w:p>
        </w:tc>
      </w:tr>
      <w:tr w:rsidR="006F386E" w14:paraId="470AC8AD" w14:textId="77777777">
        <w:trPr>
          <w:trHeight w:val="629"/>
        </w:trPr>
        <w:tc>
          <w:tcPr>
            <w:tcW w:w="5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F971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NF</w:t>
            </w:r>
          </w:p>
          <w:p w14:paraId="6D16442E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9AA4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trol de acceso</w:t>
            </w:r>
          </w:p>
        </w:tc>
        <w:tc>
          <w:tcPr>
            <w:tcW w:w="12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37DB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funcional</w:t>
            </w:r>
          </w:p>
        </w:tc>
        <w:tc>
          <w:tcPr>
            <w:tcW w:w="141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1FF2A1D4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eguridad 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109E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17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45A0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 debe asegurar que los usuarios del área puedan acceder a la información y funciones</w:t>
            </w:r>
          </w:p>
        </w:tc>
        <w:tc>
          <w:tcPr>
            <w:tcW w:w="227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2CCD0F3A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sistema implementa permisos de usuario y autenticación basados en roles</w:t>
            </w:r>
          </w:p>
        </w:tc>
        <w:tc>
          <w:tcPr>
            <w:tcW w:w="126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E089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probación </w:t>
            </w:r>
          </w:p>
          <w:p w14:paraId="622BD803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ndiente</w:t>
            </w:r>
          </w:p>
        </w:tc>
      </w:tr>
      <w:tr w:rsidR="006F386E" w14:paraId="4FBB4CFB" w14:textId="77777777">
        <w:trPr>
          <w:trHeight w:val="629"/>
        </w:trPr>
        <w:tc>
          <w:tcPr>
            <w:tcW w:w="5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69AC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NF</w:t>
            </w:r>
          </w:p>
          <w:p w14:paraId="2DFF9047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AE63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sponibilidad</w:t>
            </w:r>
          </w:p>
        </w:tc>
        <w:tc>
          <w:tcPr>
            <w:tcW w:w="12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E774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funcional</w:t>
            </w:r>
          </w:p>
        </w:tc>
        <w:tc>
          <w:tcPr>
            <w:tcW w:w="141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76B01EA9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isponibilidad 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2B36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17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8D29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sistema debe estar disponible en todo momento.</w:t>
            </w:r>
          </w:p>
        </w:tc>
        <w:tc>
          <w:tcPr>
            <w:tcW w:w="227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3CDF2FDE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 sistema tiene un tiempo de actividad </w:t>
            </w:r>
          </w:p>
        </w:tc>
        <w:tc>
          <w:tcPr>
            <w:tcW w:w="126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268C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probación </w:t>
            </w:r>
          </w:p>
          <w:p w14:paraId="739FACF6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ndiente</w:t>
            </w:r>
          </w:p>
        </w:tc>
      </w:tr>
      <w:tr w:rsidR="006F386E" w14:paraId="2951BA24" w14:textId="77777777">
        <w:trPr>
          <w:trHeight w:val="629"/>
        </w:trPr>
        <w:tc>
          <w:tcPr>
            <w:tcW w:w="5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1D83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NF</w:t>
            </w:r>
          </w:p>
          <w:p w14:paraId="10CA0CC0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D347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umplimiento estándares de calidad</w:t>
            </w:r>
          </w:p>
        </w:tc>
        <w:tc>
          <w:tcPr>
            <w:tcW w:w="12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271A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funcional </w:t>
            </w:r>
          </w:p>
        </w:tc>
        <w:tc>
          <w:tcPr>
            <w:tcW w:w="141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3A560842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alidad 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908A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s </w:t>
            </w:r>
          </w:p>
        </w:tc>
        <w:tc>
          <w:tcPr>
            <w:tcW w:w="17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B954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sistema debe cumplir con los estándares de calidad</w:t>
            </w:r>
          </w:p>
        </w:tc>
        <w:tc>
          <w:tcPr>
            <w:tcW w:w="227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34929206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 sistema cumple con estándares internacionales de calidad en desarrollo y operación </w:t>
            </w:r>
          </w:p>
        </w:tc>
        <w:tc>
          <w:tcPr>
            <w:tcW w:w="126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C718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probación </w:t>
            </w:r>
          </w:p>
          <w:p w14:paraId="63FAD888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ndiente</w:t>
            </w:r>
          </w:p>
        </w:tc>
      </w:tr>
      <w:tr w:rsidR="006F386E" w14:paraId="0F728904" w14:textId="77777777">
        <w:trPr>
          <w:trHeight w:val="629"/>
        </w:trPr>
        <w:tc>
          <w:tcPr>
            <w:tcW w:w="5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BDA9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RNF</w:t>
            </w:r>
          </w:p>
          <w:p w14:paraId="309EDA48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C67C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calabilidad</w:t>
            </w:r>
          </w:p>
        </w:tc>
        <w:tc>
          <w:tcPr>
            <w:tcW w:w="12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6415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 funcional</w:t>
            </w:r>
          </w:p>
        </w:tc>
        <w:tc>
          <w:tcPr>
            <w:tcW w:w="1417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763335B8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scalabilidad </w:t>
            </w:r>
          </w:p>
        </w:tc>
        <w:tc>
          <w:tcPr>
            <w:tcW w:w="127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C79C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17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7794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El sistema debe ser escalable para adaptarse al crecimiento futuro de la importadora, con capacidad para manejar un mayor número de clientes, productos y pedidos.</w:t>
            </w:r>
          </w:p>
        </w:tc>
        <w:tc>
          <w:tcPr>
            <w:tcW w:w="227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0CF61C52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sistema puede manejar más clientes, reservas y servicios sin comprometer su rendimiento</w:t>
            </w:r>
          </w:p>
        </w:tc>
        <w:tc>
          <w:tcPr>
            <w:tcW w:w="126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2811" w14:textId="77777777" w:rsidR="006F386E" w:rsidRDefault="0000000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robación</w:t>
            </w:r>
          </w:p>
          <w:p w14:paraId="6C72E971" w14:textId="77777777" w:rsidR="006F386E" w:rsidRDefault="000000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endiente</w:t>
            </w:r>
          </w:p>
        </w:tc>
      </w:tr>
    </w:tbl>
    <w:p w14:paraId="527EC52E" w14:textId="7E71E2D8" w:rsidR="006F386E" w:rsidRDefault="006F386E"/>
    <w:p w14:paraId="4226C35F" w14:textId="77777777" w:rsidR="006F386E" w:rsidRDefault="006F386E"/>
    <w:sectPr w:rsidR="006F386E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6276" w14:textId="77777777" w:rsidR="00C435BE" w:rsidRDefault="00C435BE">
      <w:pPr>
        <w:spacing w:after="0" w:line="240" w:lineRule="auto"/>
      </w:pPr>
      <w:r>
        <w:separator/>
      </w:r>
    </w:p>
  </w:endnote>
  <w:endnote w:type="continuationSeparator" w:id="0">
    <w:p w14:paraId="0194624E" w14:textId="77777777" w:rsidR="00C435BE" w:rsidRDefault="00C4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04D2CF6-AA15-4B55-BFE1-A2F709CE5777}"/>
    <w:embedBold r:id="rId2" w:fontKey="{B64BD5A4-71C5-4FC0-AD65-E5966756F558}"/>
    <w:embedItalic r:id="rId3" w:fontKey="{A553AE6A-28E9-4351-ABE8-D35AA3B43D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4" w:fontKey="{CD807DA6-96C6-4D94-B172-1A3DC8700A4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727DD257-EED9-47B6-A785-F1FFFC19FB95}"/>
  </w:font>
  <w:font w:name="Play">
    <w:charset w:val="00"/>
    <w:family w:val="auto"/>
    <w:pitch w:val="default"/>
    <w:embedRegular r:id="rId6" w:fontKey="{4ED2EFD6-913D-4112-90ED-6261CE1A021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C5DE479E-9A8C-4C5B-84E8-41D217564B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FDA0F" w14:textId="77777777" w:rsidR="00C435BE" w:rsidRDefault="00C435BE">
      <w:pPr>
        <w:spacing w:after="0" w:line="240" w:lineRule="auto"/>
      </w:pPr>
      <w:r>
        <w:separator/>
      </w:r>
    </w:p>
  </w:footnote>
  <w:footnote w:type="continuationSeparator" w:id="0">
    <w:p w14:paraId="3C930DE5" w14:textId="77777777" w:rsidR="00C435BE" w:rsidRDefault="00C4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F83E" w14:textId="11EF167F" w:rsidR="00393209" w:rsidRDefault="00393209" w:rsidP="00393209">
    <w:pPr>
      <w:pStyle w:val="Encabezado"/>
      <w:jc w:val="center"/>
    </w:pPr>
    <w:r>
      <w:rPr>
        <w:noProof/>
      </w:rPr>
      <w:drawing>
        <wp:inline distT="0" distB="0" distL="0" distR="0" wp14:anchorId="33AECCC5" wp14:editId="31CEF6E2">
          <wp:extent cx="2072640" cy="518277"/>
          <wp:effectExtent l="0" t="0" r="3810" b="0"/>
          <wp:docPr id="1315519343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519343" name="Imagen 1" descr="Logotip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376" cy="523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8ABD0" w14:textId="396CD681" w:rsidR="006F386E" w:rsidRDefault="006F38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63D9"/>
    <w:multiLevelType w:val="multilevel"/>
    <w:tmpl w:val="957081C4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E74F10"/>
    <w:multiLevelType w:val="multilevel"/>
    <w:tmpl w:val="CB9CAD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7E25CA4"/>
    <w:multiLevelType w:val="multilevel"/>
    <w:tmpl w:val="849E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B1D8E"/>
    <w:multiLevelType w:val="multilevel"/>
    <w:tmpl w:val="25EE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34D81"/>
    <w:multiLevelType w:val="multilevel"/>
    <w:tmpl w:val="213C5C52"/>
    <w:lvl w:ilvl="0">
      <w:numFmt w:val="bullet"/>
      <w:lvlText w:val="-"/>
      <w:lvlJc w:val="left"/>
      <w:pPr>
        <w:ind w:left="492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2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5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2C45FD"/>
    <w:multiLevelType w:val="multilevel"/>
    <w:tmpl w:val="626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4349D"/>
    <w:multiLevelType w:val="multilevel"/>
    <w:tmpl w:val="3246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D4B77"/>
    <w:multiLevelType w:val="multilevel"/>
    <w:tmpl w:val="A54E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83FD3"/>
    <w:multiLevelType w:val="hybridMultilevel"/>
    <w:tmpl w:val="4DD2D582"/>
    <w:lvl w:ilvl="0" w:tplc="3F4A84AC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718D8"/>
    <w:multiLevelType w:val="multilevel"/>
    <w:tmpl w:val="83DE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05842"/>
    <w:multiLevelType w:val="multilevel"/>
    <w:tmpl w:val="2EBEBDC6"/>
    <w:lvl w:ilvl="0">
      <w:numFmt w:val="bullet"/>
      <w:lvlText w:val="-"/>
      <w:lvlJc w:val="left"/>
      <w:pPr>
        <w:ind w:left="492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2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5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3C3B8C"/>
    <w:multiLevelType w:val="hybridMultilevel"/>
    <w:tmpl w:val="B3CAE6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B31C3"/>
    <w:multiLevelType w:val="hybridMultilevel"/>
    <w:tmpl w:val="7574642E"/>
    <w:lvl w:ilvl="0" w:tplc="3F4A84AC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21901"/>
    <w:multiLevelType w:val="multilevel"/>
    <w:tmpl w:val="D29C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40FAD"/>
    <w:multiLevelType w:val="multilevel"/>
    <w:tmpl w:val="19DE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949CF"/>
    <w:multiLevelType w:val="multilevel"/>
    <w:tmpl w:val="9A0AF07A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94210648">
    <w:abstractNumId w:val="4"/>
  </w:num>
  <w:num w:numId="2" w16cid:durableId="1483545939">
    <w:abstractNumId w:val="0"/>
  </w:num>
  <w:num w:numId="3" w16cid:durableId="889998916">
    <w:abstractNumId w:val="15"/>
  </w:num>
  <w:num w:numId="4" w16cid:durableId="1938827365">
    <w:abstractNumId w:val="1"/>
  </w:num>
  <w:num w:numId="5" w16cid:durableId="1325009471">
    <w:abstractNumId w:val="10"/>
  </w:num>
  <w:num w:numId="6" w16cid:durableId="401300152">
    <w:abstractNumId w:val="14"/>
  </w:num>
  <w:num w:numId="7" w16cid:durableId="1835225348">
    <w:abstractNumId w:val="2"/>
  </w:num>
  <w:num w:numId="8" w16cid:durableId="1405033783">
    <w:abstractNumId w:val="6"/>
  </w:num>
  <w:num w:numId="9" w16cid:durableId="1943293587">
    <w:abstractNumId w:val="3"/>
  </w:num>
  <w:num w:numId="10" w16cid:durableId="1225262538">
    <w:abstractNumId w:val="7"/>
  </w:num>
  <w:num w:numId="11" w16cid:durableId="1938438875">
    <w:abstractNumId w:val="8"/>
  </w:num>
  <w:num w:numId="12" w16cid:durableId="1720469408">
    <w:abstractNumId w:val="9"/>
  </w:num>
  <w:num w:numId="13" w16cid:durableId="2053771922">
    <w:abstractNumId w:val="5"/>
  </w:num>
  <w:num w:numId="14" w16cid:durableId="1571765080">
    <w:abstractNumId w:val="11"/>
  </w:num>
  <w:num w:numId="15" w16cid:durableId="1217428173">
    <w:abstractNumId w:val="13"/>
  </w:num>
  <w:num w:numId="16" w16cid:durableId="1330215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6E"/>
    <w:rsid w:val="000041DF"/>
    <w:rsid w:val="000070D1"/>
    <w:rsid w:val="00065028"/>
    <w:rsid w:val="00070991"/>
    <w:rsid w:val="0016419E"/>
    <w:rsid w:val="00172AB9"/>
    <w:rsid w:val="001C048E"/>
    <w:rsid w:val="001C141C"/>
    <w:rsid w:val="001E375E"/>
    <w:rsid w:val="00253D14"/>
    <w:rsid w:val="002A6A41"/>
    <w:rsid w:val="00353477"/>
    <w:rsid w:val="00364BB8"/>
    <w:rsid w:val="00393209"/>
    <w:rsid w:val="00411934"/>
    <w:rsid w:val="00456864"/>
    <w:rsid w:val="004F088C"/>
    <w:rsid w:val="00531901"/>
    <w:rsid w:val="00573007"/>
    <w:rsid w:val="00584B7B"/>
    <w:rsid w:val="005B0067"/>
    <w:rsid w:val="005E4D86"/>
    <w:rsid w:val="005F7333"/>
    <w:rsid w:val="006463C8"/>
    <w:rsid w:val="00652570"/>
    <w:rsid w:val="0069667C"/>
    <w:rsid w:val="006A68DF"/>
    <w:rsid w:val="006F386E"/>
    <w:rsid w:val="006F3EDD"/>
    <w:rsid w:val="0071792A"/>
    <w:rsid w:val="007B2A47"/>
    <w:rsid w:val="007C549D"/>
    <w:rsid w:val="00826107"/>
    <w:rsid w:val="00871F0A"/>
    <w:rsid w:val="009C537E"/>
    <w:rsid w:val="00A0620B"/>
    <w:rsid w:val="00A15C2E"/>
    <w:rsid w:val="00A81023"/>
    <w:rsid w:val="00BD218E"/>
    <w:rsid w:val="00BE2A60"/>
    <w:rsid w:val="00C16236"/>
    <w:rsid w:val="00C435BE"/>
    <w:rsid w:val="00C761EE"/>
    <w:rsid w:val="00DD7C67"/>
    <w:rsid w:val="00E85511"/>
    <w:rsid w:val="00ED4185"/>
    <w:rsid w:val="00ED67AB"/>
    <w:rsid w:val="00ED6F0C"/>
    <w:rsid w:val="00EF7724"/>
    <w:rsid w:val="00F60AD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2B874"/>
  <w15:docId w15:val="{F6F758A6-AA59-4929-A435-8E525BEF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3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3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33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33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33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33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33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33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33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833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83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83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3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33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33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33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33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33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3332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F83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3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33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33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33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33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33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33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333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3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332"/>
  </w:style>
  <w:style w:type="paragraph" w:styleId="Piedepgina">
    <w:name w:val="footer"/>
    <w:basedOn w:val="Normal"/>
    <w:link w:val="PiedepginaCar"/>
    <w:uiPriority w:val="99"/>
    <w:unhideWhenUsed/>
    <w:rsid w:val="00F83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332"/>
  </w:style>
  <w:style w:type="paragraph" w:styleId="TtuloTDC">
    <w:name w:val="TOC Heading"/>
    <w:basedOn w:val="Ttulo1"/>
    <w:next w:val="Normal"/>
    <w:uiPriority w:val="39"/>
    <w:unhideWhenUsed/>
    <w:qFormat/>
    <w:rsid w:val="00AC51A5"/>
    <w:pPr>
      <w:spacing w:before="240" w:after="0"/>
      <w:outlineLvl w:val="9"/>
    </w:pPr>
    <w:rPr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C51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51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C51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0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E69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5730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8ZPzUowf3uoD+NnUJvyIoDRBiw==">CgMxLjAyCGguZ2pkZ3hzMgloLjMwajB6bGwyCWguMWZvYjl0ZTIJaC4zem55c2g3MgloLjJldDkycDAyCGgudHlqY3d0MgloLjNkeTZ2a20yCWguMXQzaDVzZjIJaC40ZDM0b2c4MgloLjJzOGV5bzEyCWguMTdkcDh2dTIJaC4zcmRjcmpuMgloLjI2aW4xcmc4AHIhMVh4eXdpUW9VRUhRNFNMbmg1ZFhRMlczS24yU1ZXR3Z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8160A9-8F66-4521-8060-DDE70B7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6</TotalTime>
  <Pages>13</Pages>
  <Words>3028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RE ALEXANDRA ACUNA HERRERA</dc:creator>
  <cp:lastModifiedBy>TIARE ALEXANDRA ACUNA HERRERA</cp:lastModifiedBy>
  <cp:revision>10</cp:revision>
  <dcterms:created xsi:type="dcterms:W3CDTF">2024-09-19T14:33:00Z</dcterms:created>
  <dcterms:modified xsi:type="dcterms:W3CDTF">2025-04-06T00:54:00Z</dcterms:modified>
</cp:coreProperties>
</file>